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6065B" w14:textId="77777777" w:rsidR="008003C0" w:rsidRPr="00D45EFB" w:rsidRDefault="006E27E4" w:rsidP="008003C0">
      <w:pPr>
        <w:tabs>
          <w:tab w:val="center" w:pos="4819"/>
          <w:tab w:val="right" w:pos="9071"/>
        </w:tabs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pict w14:anchorId="6B934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52.5pt" fillcolor="window">
            <v:imagedata r:id="rId8" o:title=""/>
          </v:shape>
        </w:pict>
      </w:r>
    </w:p>
    <w:p w14:paraId="3FBEAD85" w14:textId="77777777" w:rsidR="008003C0" w:rsidRPr="00D45EFB" w:rsidRDefault="008003C0" w:rsidP="00140717">
      <w:pPr>
        <w:tabs>
          <w:tab w:val="center" w:pos="4819"/>
          <w:tab w:val="right" w:pos="9071"/>
        </w:tabs>
        <w:spacing w:line="120" w:lineRule="auto"/>
        <w:jc w:val="center"/>
        <w:rPr>
          <w:rFonts w:ascii="Arial" w:hAnsi="Arial" w:cs="Arial"/>
          <w:sz w:val="10"/>
          <w:szCs w:val="20"/>
        </w:rPr>
      </w:pPr>
    </w:p>
    <w:p w14:paraId="1113A6B4" w14:textId="77777777" w:rsidR="008003C0" w:rsidRPr="00D45EFB" w:rsidRDefault="008003C0" w:rsidP="008003C0">
      <w:pPr>
        <w:tabs>
          <w:tab w:val="center" w:pos="4819"/>
          <w:tab w:val="right" w:pos="9071"/>
        </w:tabs>
        <w:jc w:val="center"/>
        <w:rPr>
          <w:rFonts w:ascii="Arial" w:hAnsi="Arial" w:cs="Arial"/>
          <w:b/>
          <w:sz w:val="18"/>
          <w:szCs w:val="20"/>
        </w:rPr>
      </w:pPr>
      <w:r w:rsidRPr="00D45EFB">
        <w:rPr>
          <w:rFonts w:ascii="Arial" w:hAnsi="Arial" w:cs="Arial"/>
          <w:b/>
          <w:sz w:val="18"/>
          <w:szCs w:val="20"/>
        </w:rPr>
        <w:t>AMBASSADE DE FRANCE</w:t>
      </w:r>
    </w:p>
    <w:p w14:paraId="39EF03A2" w14:textId="77777777" w:rsidR="008003C0" w:rsidRPr="00D45EFB" w:rsidRDefault="008003C0" w:rsidP="008003C0">
      <w:pPr>
        <w:tabs>
          <w:tab w:val="center" w:pos="4819"/>
          <w:tab w:val="right" w:pos="9071"/>
        </w:tabs>
        <w:jc w:val="center"/>
        <w:rPr>
          <w:rFonts w:ascii="Arial" w:hAnsi="Arial" w:cs="Arial"/>
          <w:b/>
          <w:sz w:val="18"/>
          <w:szCs w:val="20"/>
        </w:rPr>
      </w:pPr>
      <w:r w:rsidRPr="00D45EFB">
        <w:rPr>
          <w:rFonts w:ascii="Arial" w:hAnsi="Arial" w:cs="Arial"/>
          <w:b/>
          <w:sz w:val="18"/>
          <w:szCs w:val="20"/>
        </w:rPr>
        <w:t>EN ESPAGNE</w:t>
      </w:r>
    </w:p>
    <w:p w14:paraId="216B3931" w14:textId="77777777" w:rsidR="008003C0" w:rsidRPr="00D45EFB" w:rsidRDefault="008003C0" w:rsidP="008003C0">
      <w:pPr>
        <w:tabs>
          <w:tab w:val="center" w:pos="4819"/>
          <w:tab w:val="right" w:pos="9071"/>
        </w:tabs>
        <w:jc w:val="center"/>
        <w:rPr>
          <w:rFonts w:ascii="Arial" w:hAnsi="Arial" w:cs="Arial"/>
          <w:b/>
          <w:szCs w:val="20"/>
        </w:rPr>
      </w:pPr>
    </w:p>
    <w:p w14:paraId="297DD063" w14:textId="77777777" w:rsidR="007A50BF" w:rsidRDefault="001D5E15" w:rsidP="008003C0">
      <w:pPr>
        <w:tabs>
          <w:tab w:val="center" w:pos="4819"/>
          <w:tab w:val="right" w:pos="9071"/>
        </w:tabs>
        <w:jc w:val="center"/>
        <w:rPr>
          <w:rFonts w:ascii="Arial" w:hAnsi="Arial" w:cs="Arial"/>
          <w:b/>
          <w:sz w:val="22"/>
          <w:szCs w:val="20"/>
        </w:rPr>
      </w:pPr>
      <w:r w:rsidRPr="00D45EFB">
        <w:rPr>
          <w:rFonts w:ascii="Arial" w:hAnsi="Arial" w:cs="Arial"/>
          <w:b/>
          <w:sz w:val="22"/>
          <w:szCs w:val="20"/>
        </w:rPr>
        <w:t>APPEL A PROJETS UNIVERSITAIRES ET SCIENTIFIQUES</w:t>
      </w:r>
    </w:p>
    <w:p w14:paraId="5AB039A9" w14:textId="77777777" w:rsidR="008A7593" w:rsidRPr="008A7593" w:rsidRDefault="008A7593" w:rsidP="008A7593">
      <w:pPr>
        <w:tabs>
          <w:tab w:val="center" w:pos="4819"/>
          <w:tab w:val="right" w:pos="9071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0"/>
        </w:rPr>
        <w:t>de</w:t>
      </w:r>
      <w:proofErr w:type="gramEnd"/>
      <w:r w:rsidRPr="008A7593">
        <w:rPr>
          <w:rFonts w:ascii="Arial" w:hAnsi="Arial" w:cs="Arial"/>
          <w:b/>
          <w:sz w:val="22"/>
          <w:szCs w:val="20"/>
        </w:rPr>
        <w:t xml:space="preserve"> </w:t>
      </w:r>
      <w:r w:rsidRPr="008A7593">
        <w:rPr>
          <w:rFonts w:ascii="Arial" w:hAnsi="Arial" w:cs="Arial"/>
          <w:b/>
          <w:szCs w:val="20"/>
        </w:rPr>
        <w:t>l</w:t>
      </w:r>
      <w:r w:rsidR="007954D7" w:rsidRPr="008A7593">
        <w:rPr>
          <w:rFonts w:ascii="Arial" w:hAnsi="Arial" w:cs="Arial"/>
          <w:b/>
          <w:sz w:val="22"/>
          <w:szCs w:val="22"/>
        </w:rPr>
        <w:t xml:space="preserve">’Ambassade de France en Espagne </w:t>
      </w:r>
    </w:p>
    <w:p w14:paraId="35A0DE1D" w14:textId="77777777" w:rsidR="001D5E15" w:rsidRPr="008A7593" w:rsidRDefault="007073F3" w:rsidP="008A7593">
      <w:pPr>
        <w:tabs>
          <w:tab w:val="center" w:pos="4819"/>
          <w:tab w:val="right" w:pos="9071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8A7593">
        <w:rPr>
          <w:rFonts w:ascii="Arial" w:hAnsi="Arial" w:cs="Arial"/>
          <w:b/>
          <w:sz w:val="22"/>
          <w:szCs w:val="22"/>
        </w:rPr>
        <w:t>au</w:t>
      </w:r>
      <w:proofErr w:type="gramEnd"/>
      <w:r w:rsidRPr="008A7593">
        <w:rPr>
          <w:rFonts w:ascii="Arial" w:hAnsi="Arial" w:cs="Arial"/>
          <w:b/>
          <w:sz w:val="22"/>
          <w:szCs w:val="22"/>
        </w:rPr>
        <w:t xml:space="preserve"> titre de l’année 2021</w:t>
      </w:r>
    </w:p>
    <w:p w14:paraId="7775D094" w14:textId="77777777" w:rsidR="008A7593" w:rsidRPr="008A7593" w:rsidRDefault="008A7593" w:rsidP="008A7593">
      <w:pPr>
        <w:tabs>
          <w:tab w:val="center" w:pos="4819"/>
          <w:tab w:val="right" w:pos="9071"/>
        </w:tabs>
        <w:jc w:val="center"/>
        <w:rPr>
          <w:rFonts w:ascii="Arial" w:hAnsi="Arial" w:cs="Arial"/>
          <w:b/>
          <w:szCs w:val="20"/>
        </w:rPr>
      </w:pPr>
    </w:p>
    <w:p w14:paraId="7DCFB9FE" w14:textId="77777777" w:rsidR="00FE12D4" w:rsidRPr="00D45EFB" w:rsidRDefault="00FE12D4" w:rsidP="00FE12D4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Cs w:val="22"/>
          <w:u w:val="single"/>
        </w:rPr>
      </w:pPr>
      <w:r w:rsidRPr="00D45EFB">
        <w:rPr>
          <w:rFonts w:ascii="Arial" w:hAnsi="Arial" w:cs="Arial"/>
          <w:b/>
          <w:szCs w:val="22"/>
          <w:u w:val="single"/>
        </w:rPr>
        <w:t>Critères d’éligibilité</w:t>
      </w:r>
    </w:p>
    <w:p w14:paraId="251F4BC6" w14:textId="77777777" w:rsidR="007073F3" w:rsidRDefault="00FE12D4" w:rsidP="007073F3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73F3">
        <w:rPr>
          <w:rFonts w:ascii="Arial" w:hAnsi="Arial" w:cs="Arial"/>
          <w:sz w:val="22"/>
          <w:szCs w:val="22"/>
        </w:rPr>
        <w:t xml:space="preserve">Ces subventions </w:t>
      </w:r>
      <w:r w:rsidR="008A7593">
        <w:rPr>
          <w:rFonts w:ascii="Arial" w:hAnsi="Arial" w:cs="Arial"/>
          <w:sz w:val="22"/>
          <w:szCs w:val="22"/>
        </w:rPr>
        <w:t xml:space="preserve">seront impérativement </w:t>
      </w:r>
      <w:r w:rsidR="008A7593" w:rsidRPr="00A20B7B">
        <w:rPr>
          <w:rFonts w:ascii="Arial" w:hAnsi="Arial" w:cs="Arial"/>
          <w:b/>
          <w:sz w:val="22"/>
          <w:szCs w:val="22"/>
        </w:rPr>
        <w:t xml:space="preserve">utilisées pour </w:t>
      </w:r>
      <w:r w:rsidR="00D45EFB" w:rsidRPr="00A20B7B">
        <w:rPr>
          <w:rFonts w:ascii="Arial" w:hAnsi="Arial" w:cs="Arial"/>
          <w:b/>
          <w:sz w:val="22"/>
          <w:szCs w:val="22"/>
        </w:rPr>
        <w:t xml:space="preserve">des projets et/ou </w:t>
      </w:r>
      <w:r w:rsidRPr="00A20B7B">
        <w:rPr>
          <w:rFonts w:ascii="Arial" w:hAnsi="Arial" w:cs="Arial"/>
          <w:b/>
          <w:sz w:val="22"/>
          <w:szCs w:val="22"/>
        </w:rPr>
        <w:t>actions</w:t>
      </w:r>
      <w:r w:rsidRPr="007073F3">
        <w:rPr>
          <w:rFonts w:ascii="Arial" w:hAnsi="Arial" w:cs="Arial"/>
          <w:sz w:val="22"/>
          <w:szCs w:val="22"/>
        </w:rPr>
        <w:t xml:space="preserve"> spécifiques</w:t>
      </w:r>
      <w:r w:rsidR="00D45EFB" w:rsidRPr="007073F3">
        <w:rPr>
          <w:rFonts w:ascii="Arial" w:hAnsi="Arial" w:cs="Arial"/>
          <w:sz w:val="22"/>
          <w:szCs w:val="22"/>
        </w:rPr>
        <w:t>,</w:t>
      </w:r>
      <w:r w:rsidRPr="007073F3">
        <w:rPr>
          <w:rFonts w:ascii="Arial" w:hAnsi="Arial" w:cs="Arial"/>
          <w:sz w:val="22"/>
          <w:szCs w:val="22"/>
        </w:rPr>
        <w:t xml:space="preserve"> et ne peuvent, en aucun cas, être affectées au fonctionnement de l’organisme qui les sollicite.</w:t>
      </w:r>
    </w:p>
    <w:p w14:paraId="3CAAA034" w14:textId="77777777" w:rsidR="007073F3" w:rsidRDefault="00FE12D4" w:rsidP="007073F3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73F3">
        <w:rPr>
          <w:rFonts w:ascii="Arial" w:hAnsi="Arial" w:cs="Arial"/>
          <w:b/>
          <w:sz w:val="22"/>
          <w:szCs w:val="22"/>
        </w:rPr>
        <w:t xml:space="preserve">Tout demandeur </w:t>
      </w:r>
      <w:r w:rsidR="00B610F0">
        <w:rPr>
          <w:rFonts w:ascii="Arial" w:hAnsi="Arial" w:cs="Arial"/>
          <w:b/>
          <w:sz w:val="22"/>
          <w:szCs w:val="22"/>
        </w:rPr>
        <w:t xml:space="preserve">en Espagne </w:t>
      </w:r>
      <w:r w:rsidRPr="007073F3">
        <w:rPr>
          <w:rFonts w:ascii="Arial" w:hAnsi="Arial" w:cs="Arial"/>
          <w:b/>
          <w:sz w:val="22"/>
          <w:szCs w:val="22"/>
        </w:rPr>
        <w:t>est éligible</w:t>
      </w:r>
      <w:r w:rsidR="00B44035" w:rsidRPr="007073F3">
        <w:rPr>
          <w:rFonts w:ascii="Arial" w:hAnsi="Arial" w:cs="Arial"/>
          <w:b/>
          <w:sz w:val="22"/>
          <w:szCs w:val="22"/>
        </w:rPr>
        <w:t xml:space="preserve"> </w:t>
      </w:r>
      <w:r w:rsidR="00224819" w:rsidRPr="007073F3">
        <w:rPr>
          <w:rFonts w:ascii="Arial" w:hAnsi="Arial" w:cs="Arial"/>
          <w:sz w:val="22"/>
          <w:szCs w:val="22"/>
        </w:rPr>
        <w:t>(entité publique, privée, personne physique), sans nécessit</w:t>
      </w:r>
      <w:r w:rsidRPr="007073F3">
        <w:rPr>
          <w:rFonts w:ascii="Arial" w:hAnsi="Arial" w:cs="Arial"/>
          <w:sz w:val="22"/>
          <w:szCs w:val="22"/>
        </w:rPr>
        <w:t>é de rattachement à un organisme</w:t>
      </w:r>
      <w:r w:rsidR="007073F3">
        <w:rPr>
          <w:rFonts w:ascii="Arial" w:hAnsi="Arial" w:cs="Arial"/>
          <w:sz w:val="22"/>
          <w:szCs w:val="22"/>
        </w:rPr>
        <w:t>.</w:t>
      </w:r>
    </w:p>
    <w:p w14:paraId="78D0CA59" w14:textId="77777777" w:rsidR="007073F3" w:rsidRDefault="00140717" w:rsidP="007073F3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73F3">
        <w:rPr>
          <w:rFonts w:ascii="Arial" w:hAnsi="Arial" w:cs="Arial"/>
          <w:sz w:val="22"/>
          <w:szCs w:val="22"/>
        </w:rPr>
        <w:t xml:space="preserve">Tout projet sélectionné devra mentionner dans ses supports de communication (site web, </w:t>
      </w:r>
      <w:r w:rsidR="00D30546" w:rsidRPr="007073F3">
        <w:rPr>
          <w:rFonts w:ascii="Arial" w:hAnsi="Arial" w:cs="Arial"/>
          <w:sz w:val="22"/>
          <w:szCs w:val="22"/>
        </w:rPr>
        <w:t xml:space="preserve">documents </w:t>
      </w:r>
      <w:r w:rsidR="00B44035" w:rsidRPr="007073F3">
        <w:rPr>
          <w:rFonts w:ascii="Arial" w:hAnsi="Arial" w:cs="Arial"/>
          <w:sz w:val="22"/>
          <w:szCs w:val="22"/>
        </w:rPr>
        <w:t>visuels</w:t>
      </w:r>
      <w:r w:rsidR="00224819" w:rsidRPr="007073F3">
        <w:rPr>
          <w:rFonts w:ascii="Arial" w:hAnsi="Arial" w:cs="Arial"/>
          <w:sz w:val="22"/>
          <w:szCs w:val="22"/>
        </w:rPr>
        <w:t>,</w:t>
      </w:r>
      <w:r w:rsidRPr="007073F3">
        <w:rPr>
          <w:rFonts w:ascii="Arial" w:hAnsi="Arial" w:cs="Arial"/>
          <w:sz w:val="22"/>
          <w:szCs w:val="22"/>
        </w:rPr>
        <w:t xml:space="preserve"> etc.) </w:t>
      </w:r>
      <w:r w:rsidR="00A7173C" w:rsidRPr="007073F3">
        <w:rPr>
          <w:rFonts w:ascii="Arial" w:hAnsi="Arial" w:cs="Arial"/>
          <w:b/>
          <w:sz w:val="22"/>
          <w:szCs w:val="22"/>
        </w:rPr>
        <w:t>l</w:t>
      </w:r>
      <w:r w:rsidR="00D45EFB" w:rsidRPr="007073F3">
        <w:rPr>
          <w:rFonts w:ascii="Arial" w:hAnsi="Arial" w:cs="Arial"/>
          <w:b/>
          <w:sz w:val="22"/>
          <w:szCs w:val="22"/>
        </w:rPr>
        <w:t xml:space="preserve">e </w:t>
      </w:r>
      <w:r w:rsidRPr="007073F3">
        <w:rPr>
          <w:rFonts w:ascii="Arial" w:hAnsi="Arial" w:cs="Arial"/>
          <w:b/>
          <w:sz w:val="22"/>
          <w:szCs w:val="22"/>
        </w:rPr>
        <w:t>soutien de l’Ambassade de France en Espagne</w:t>
      </w:r>
      <w:r w:rsidRPr="007073F3">
        <w:rPr>
          <w:rFonts w:ascii="Arial" w:hAnsi="Arial" w:cs="Arial"/>
          <w:sz w:val="22"/>
          <w:szCs w:val="22"/>
        </w:rPr>
        <w:t>.</w:t>
      </w:r>
    </w:p>
    <w:p w14:paraId="7CEFA1E7" w14:textId="77777777" w:rsidR="00FE12D4" w:rsidRPr="007073F3" w:rsidRDefault="00D30546" w:rsidP="007073F3">
      <w:pPr>
        <w:pStyle w:val="Paragraphedeliste"/>
        <w:numPr>
          <w:ilvl w:val="0"/>
          <w:numId w:val="14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7073F3">
        <w:rPr>
          <w:rFonts w:ascii="Arial" w:hAnsi="Arial" w:cs="Arial"/>
          <w:sz w:val="22"/>
          <w:szCs w:val="22"/>
        </w:rPr>
        <w:t xml:space="preserve">Les sommes accordées n’excèderont pas </w:t>
      </w:r>
      <w:r w:rsidRPr="00A20B7B">
        <w:rPr>
          <w:rFonts w:ascii="Arial" w:hAnsi="Arial" w:cs="Arial"/>
          <w:b/>
          <w:sz w:val="22"/>
          <w:szCs w:val="22"/>
        </w:rPr>
        <w:t>2.000€</w:t>
      </w:r>
      <w:r w:rsidR="007073F3" w:rsidRPr="00A20B7B">
        <w:rPr>
          <w:rFonts w:ascii="Arial" w:hAnsi="Arial" w:cs="Arial"/>
          <w:b/>
          <w:sz w:val="22"/>
          <w:szCs w:val="22"/>
        </w:rPr>
        <w:t xml:space="preserve"> par projet</w:t>
      </w:r>
      <w:r w:rsidRPr="007073F3">
        <w:rPr>
          <w:rFonts w:ascii="Arial" w:hAnsi="Arial" w:cs="Arial"/>
          <w:sz w:val="22"/>
          <w:szCs w:val="22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5EFB" w:rsidRPr="00D45EFB" w14:paraId="60BDBE33" w14:textId="77777777" w:rsidTr="00FE12D4">
        <w:tc>
          <w:tcPr>
            <w:tcW w:w="9345" w:type="dxa"/>
          </w:tcPr>
          <w:p w14:paraId="10231893" w14:textId="24354A6B" w:rsidR="00FE12D4" w:rsidRPr="00D45EFB" w:rsidRDefault="009551C4" w:rsidP="00FE12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EFB">
              <w:rPr>
                <w:rFonts w:ascii="Arial" w:hAnsi="Arial" w:cs="Arial"/>
                <w:sz w:val="22"/>
                <w:szCs w:val="22"/>
              </w:rPr>
              <w:t xml:space="preserve">Ces subventions peuvent concerner des </w:t>
            </w:r>
            <w:r w:rsidR="004E1BE8">
              <w:rPr>
                <w:rFonts w:ascii="Arial" w:hAnsi="Arial" w:cs="Arial"/>
                <w:sz w:val="22"/>
                <w:szCs w:val="22"/>
              </w:rPr>
              <w:t>propositions</w:t>
            </w:r>
            <w:r w:rsidRPr="00D45E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73F3">
              <w:rPr>
                <w:rFonts w:ascii="Arial" w:hAnsi="Arial" w:cs="Arial"/>
                <w:sz w:val="22"/>
                <w:szCs w:val="22"/>
              </w:rPr>
              <w:t>visant</w:t>
            </w:r>
            <w:r w:rsidRPr="00D45EFB">
              <w:rPr>
                <w:rFonts w:ascii="Arial" w:hAnsi="Arial" w:cs="Arial"/>
                <w:sz w:val="22"/>
                <w:szCs w:val="22"/>
              </w:rPr>
              <w:t xml:space="preserve"> à </w:t>
            </w:r>
            <w:r w:rsidR="00AD4331">
              <w:rPr>
                <w:rFonts w:ascii="Arial" w:hAnsi="Arial" w:cs="Arial"/>
                <w:b/>
                <w:sz w:val="22"/>
                <w:szCs w:val="22"/>
              </w:rPr>
              <w:t>promouvoir d</w:t>
            </w:r>
            <w:r w:rsidR="00AD4331" w:rsidRPr="007954D7">
              <w:rPr>
                <w:rFonts w:ascii="Arial" w:hAnsi="Arial" w:cs="Arial"/>
                <w:b/>
                <w:sz w:val="22"/>
                <w:szCs w:val="22"/>
              </w:rPr>
              <w:t>es projets de recherche</w:t>
            </w:r>
            <w:r w:rsidR="00974B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45EF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513F700" w14:textId="7ACC4A28" w:rsidR="00AD4331" w:rsidRDefault="00AD4331" w:rsidP="004D5D7F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ientifique</w:t>
            </w:r>
            <w:r w:rsidR="00613DF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sur</w:t>
            </w:r>
            <w:r w:rsidR="004D5D7F">
              <w:rPr>
                <w:rFonts w:ascii="Arial" w:hAnsi="Arial" w:cs="Arial"/>
                <w:sz w:val="22"/>
                <w:szCs w:val="22"/>
              </w:rPr>
              <w:t xml:space="preserve"> l’environnement, la santé, </w:t>
            </w:r>
            <w:r>
              <w:rPr>
                <w:rFonts w:ascii="Arial" w:hAnsi="Arial" w:cs="Arial"/>
                <w:sz w:val="22"/>
                <w:szCs w:val="22"/>
              </w:rPr>
              <w:t xml:space="preserve">ou </w:t>
            </w:r>
            <w:r w:rsidR="004D5D7F">
              <w:rPr>
                <w:rFonts w:ascii="Arial" w:hAnsi="Arial" w:cs="Arial"/>
                <w:sz w:val="22"/>
                <w:szCs w:val="22"/>
              </w:rPr>
              <w:t xml:space="preserve">l’intelligence artificielle, </w:t>
            </w:r>
          </w:p>
          <w:p w14:paraId="6290CFB6" w14:textId="0A45E4C9" w:rsidR="00AD4331" w:rsidRDefault="00AD4331" w:rsidP="004D5D7F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e</w:t>
            </w:r>
            <w:r w:rsidR="00613DF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sur </w:t>
            </w:r>
            <w:r w:rsidR="004D5D7F">
              <w:rPr>
                <w:rFonts w:ascii="Arial" w:hAnsi="Arial" w:cs="Arial"/>
                <w:sz w:val="22"/>
                <w:szCs w:val="22"/>
              </w:rPr>
              <w:t>la démocratie ou la diversité culturelle</w:t>
            </w:r>
            <w:r w:rsidR="007954D7" w:rsidRPr="007954D7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1E348ACE" w14:textId="1FFD2574" w:rsidR="00A20B7B" w:rsidRPr="00A20B7B" w:rsidRDefault="00974B9C" w:rsidP="00AD433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7954D7" w:rsidRPr="00AD4331">
              <w:rPr>
                <w:rFonts w:ascii="Arial" w:hAnsi="Arial" w:cs="Arial"/>
                <w:sz w:val="22"/>
                <w:szCs w:val="22"/>
              </w:rPr>
              <w:t xml:space="preserve">ès lors </w:t>
            </w:r>
            <w:r w:rsidR="007073F3" w:rsidRPr="00AD4331">
              <w:rPr>
                <w:rFonts w:ascii="Arial" w:hAnsi="Arial" w:cs="Arial"/>
                <w:sz w:val="22"/>
                <w:szCs w:val="22"/>
              </w:rPr>
              <w:t>qu’ils</w:t>
            </w:r>
            <w:r w:rsidR="007954D7" w:rsidRPr="00AD4331">
              <w:rPr>
                <w:rFonts w:ascii="Arial" w:hAnsi="Arial" w:cs="Arial"/>
                <w:sz w:val="22"/>
                <w:szCs w:val="22"/>
              </w:rPr>
              <w:t xml:space="preserve"> possèdent</w:t>
            </w:r>
            <w:r w:rsidR="007073F3" w:rsidRPr="00AD4331">
              <w:rPr>
                <w:rFonts w:ascii="Arial" w:hAnsi="Arial" w:cs="Arial"/>
                <w:sz w:val="22"/>
                <w:szCs w:val="22"/>
              </w:rPr>
              <w:t xml:space="preserve"> une dimension franco-espagnole (sans exclusion d’autres partenaires)</w:t>
            </w:r>
            <w:r w:rsidR="00AD4331">
              <w:rPr>
                <w:rFonts w:ascii="Arial" w:hAnsi="Arial" w:cs="Arial"/>
                <w:sz w:val="22"/>
                <w:szCs w:val="22"/>
              </w:rPr>
              <w:t> </w:t>
            </w:r>
            <w:r w:rsidR="00AD4331" w:rsidRPr="00974B9C">
              <w:rPr>
                <w:rFonts w:ascii="Arial" w:hAnsi="Arial" w:cs="Arial"/>
                <w:sz w:val="22"/>
                <w:szCs w:val="22"/>
              </w:rPr>
              <w:t>:</w:t>
            </w:r>
            <w:r w:rsidR="00AD43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20B7B" w:rsidRPr="00D45EFB">
              <w:rPr>
                <w:rFonts w:ascii="Arial" w:hAnsi="Arial" w:cs="Arial"/>
                <w:sz w:val="22"/>
                <w:szCs w:val="22"/>
              </w:rPr>
              <w:t>publications, événements ou autres.</w:t>
            </w:r>
          </w:p>
        </w:tc>
      </w:tr>
    </w:tbl>
    <w:p w14:paraId="6A36A1A9" w14:textId="77777777" w:rsidR="00FE12D4" w:rsidRPr="00D45EFB" w:rsidRDefault="00FE12D4" w:rsidP="00FE12D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E4C941" w14:textId="77777777" w:rsidR="00FE12D4" w:rsidRPr="00D45EFB" w:rsidRDefault="009551C4" w:rsidP="009551C4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Cs w:val="22"/>
          <w:u w:val="single"/>
        </w:rPr>
      </w:pPr>
      <w:r w:rsidRPr="00D45EFB">
        <w:rPr>
          <w:rFonts w:ascii="Arial" w:hAnsi="Arial" w:cs="Arial"/>
          <w:b/>
          <w:szCs w:val="22"/>
          <w:u w:val="single"/>
        </w:rPr>
        <w:t>Calendrier</w:t>
      </w:r>
    </w:p>
    <w:p w14:paraId="00099BEF" w14:textId="2E8EBB8C" w:rsidR="009551C4" w:rsidRPr="00D45EFB" w:rsidRDefault="009551C4" w:rsidP="009551C4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5EFB">
        <w:rPr>
          <w:rFonts w:ascii="Arial" w:hAnsi="Arial" w:cs="Arial"/>
          <w:sz w:val="22"/>
          <w:szCs w:val="22"/>
        </w:rPr>
        <w:t>10 mai 2021 : ouvertu</w:t>
      </w:r>
      <w:r w:rsidR="00047153" w:rsidRPr="00D45EFB">
        <w:rPr>
          <w:rFonts w:ascii="Arial" w:hAnsi="Arial" w:cs="Arial"/>
          <w:sz w:val="22"/>
          <w:szCs w:val="22"/>
        </w:rPr>
        <w:t>re</w:t>
      </w:r>
      <w:r w:rsidRPr="00D45EFB">
        <w:rPr>
          <w:rFonts w:ascii="Arial" w:hAnsi="Arial" w:cs="Arial"/>
          <w:sz w:val="22"/>
          <w:szCs w:val="22"/>
        </w:rPr>
        <w:t xml:space="preserve"> </w:t>
      </w:r>
      <w:r w:rsidR="007073F3">
        <w:rPr>
          <w:rFonts w:ascii="Arial" w:hAnsi="Arial" w:cs="Arial"/>
          <w:sz w:val="22"/>
          <w:szCs w:val="22"/>
        </w:rPr>
        <w:t xml:space="preserve">de </w:t>
      </w:r>
      <w:r w:rsidRPr="00D45EFB">
        <w:rPr>
          <w:rFonts w:ascii="Arial" w:hAnsi="Arial" w:cs="Arial"/>
          <w:sz w:val="22"/>
          <w:szCs w:val="22"/>
        </w:rPr>
        <w:t>l’appel à projets</w:t>
      </w:r>
      <w:r w:rsidR="000F2E12">
        <w:rPr>
          <w:rFonts w:ascii="Arial" w:hAnsi="Arial" w:cs="Arial"/>
          <w:sz w:val="22"/>
          <w:szCs w:val="22"/>
        </w:rPr>
        <w:t xml:space="preserve">, accessible </w:t>
      </w:r>
      <w:hyperlink r:id="rId9" w:history="1">
        <w:r w:rsidR="000F2E12" w:rsidRPr="000F2E12">
          <w:rPr>
            <w:rStyle w:val="Lienhypertexte"/>
            <w:rFonts w:ascii="Arial" w:hAnsi="Arial" w:cs="Arial"/>
            <w:sz w:val="22"/>
            <w:szCs w:val="22"/>
          </w:rPr>
          <w:t>sur cette page</w:t>
        </w:r>
      </w:hyperlink>
      <w:r w:rsidR="00047153" w:rsidRPr="00D45EFB">
        <w:rPr>
          <w:rFonts w:ascii="Arial" w:hAnsi="Arial" w:cs="Arial"/>
          <w:sz w:val="22"/>
          <w:szCs w:val="22"/>
        </w:rPr>
        <w:t>.</w:t>
      </w:r>
    </w:p>
    <w:p w14:paraId="0BAFC0B9" w14:textId="77777777" w:rsidR="009551C4" w:rsidRPr="00D45EFB" w:rsidRDefault="009551C4" w:rsidP="009551C4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45EFB">
        <w:rPr>
          <w:rFonts w:ascii="Arial" w:hAnsi="Arial" w:cs="Arial"/>
          <w:b/>
          <w:sz w:val="22"/>
          <w:szCs w:val="22"/>
        </w:rPr>
        <w:t>14 juin 2021</w:t>
      </w:r>
      <w:r w:rsidR="00A10686">
        <w:rPr>
          <w:rFonts w:ascii="Arial" w:hAnsi="Arial" w:cs="Arial"/>
          <w:b/>
          <w:sz w:val="22"/>
          <w:szCs w:val="22"/>
        </w:rPr>
        <w:t>, 14</w:t>
      </w:r>
      <w:r w:rsidRPr="00D45EFB">
        <w:rPr>
          <w:rFonts w:ascii="Arial" w:hAnsi="Arial" w:cs="Arial"/>
          <w:b/>
          <w:sz w:val="22"/>
          <w:szCs w:val="22"/>
        </w:rPr>
        <w:t>h00 </w:t>
      </w:r>
      <w:r w:rsidR="00A10686" w:rsidRPr="00A10686">
        <w:rPr>
          <w:rFonts w:ascii="Arial" w:hAnsi="Arial" w:cs="Arial"/>
          <w:b/>
          <w:sz w:val="22"/>
          <w:szCs w:val="22"/>
        </w:rPr>
        <w:t xml:space="preserve">[heure de Paris] </w:t>
      </w:r>
      <w:r w:rsidRPr="00A10686">
        <w:rPr>
          <w:rFonts w:ascii="Arial" w:hAnsi="Arial" w:cs="Arial"/>
          <w:b/>
          <w:sz w:val="22"/>
          <w:szCs w:val="22"/>
        </w:rPr>
        <w:t>:</w:t>
      </w:r>
      <w:r w:rsidRPr="00D45EFB">
        <w:rPr>
          <w:rFonts w:ascii="Arial" w:hAnsi="Arial" w:cs="Arial"/>
          <w:b/>
          <w:sz w:val="22"/>
          <w:szCs w:val="22"/>
        </w:rPr>
        <w:t xml:space="preserve"> </w:t>
      </w:r>
      <w:r w:rsidR="00A10686">
        <w:rPr>
          <w:rFonts w:ascii="Arial" w:hAnsi="Arial" w:cs="Arial"/>
          <w:sz w:val="22"/>
          <w:szCs w:val="22"/>
        </w:rPr>
        <w:t>clôture</w:t>
      </w:r>
      <w:r w:rsidR="00047153" w:rsidRPr="00D45EFB">
        <w:rPr>
          <w:rFonts w:ascii="Arial" w:hAnsi="Arial" w:cs="Arial"/>
          <w:sz w:val="22"/>
          <w:szCs w:val="22"/>
        </w:rPr>
        <w:t xml:space="preserve"> </w:t>
      </w:r>
      <w:r w:rsidR="007073F3">
        <w:rPr>
          <w:rFonts w:ascii="Arial" w:hAnsi="Arial" w:cs="Arial"/>
          <w:sz w:val="22"/>
          <w:szCs w:val="22"/>
        </w:rPr>
        <w:t>de l’appel</w:t>
      </w:r>
      <w:r w:rsidR="00047153" w:rsidRPr="00D45EFB">
        <w:rPr>
          <w:rFonts w:ascii="Arial" w:hAnsi="Arial" w:cs="Arial"/>
          <w:sz w:val="22"/>
          <w:szCs w:val="22"/>
        </w:rPr>
        <w:t>.</w:t>
      </w:r>
      <w:r w:rsidR="00047153" w:rsidRPr="00D45EFB">
        <w:rPr>
          <w:rFonts w:ascii="Arial" w:hAnsi="Arial" w:cs="Arial"/>
          <w:b/>
          <w:sz w:val="22"/>
          <w:szCs w:val="22"/>
        </w:rPr>
        <w:t xml:space="preserve"> </w:t>
      </w:r>
    </w:p>
    <w:p w14:paraId="708122B7" w14:textId="77777777" w:rsidR="00047153" w:rsidRPr="00D45EFB" w:rsidRDefault="00047153" w:rsidP="009551C4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5EFB">
        <w:rPr>
          <w:rFonts w:ascii="Arial" w:hAnsi="Arial" w:cs="Arial"/>
          <w:sz w:val="22"/>
          <w:szCs w:val="22"/>
        </w:rPr>
        <w:t xml:space="preserve">Les résultats seront communiqués courant </w:t>
      </w:r>
      <w:r w:rsidRPr="00D30546">
        <w:rPr>
          <w:rFonts w:ascii="Arial" w:hAnsi="Arial" w:cs="Arial"/>
          <w:b/>
          <w:sz w:val="22"/>
          <w:szCs w:val="22"/>
        </w:rPr>
        <w:t>juillet 2021</w:t>
      </w:r>
      <w:r w:rsidR="007073F3">
        <w:rPr>
          <w:rFonts w:ascii="Arial" w:hAnsi="Arial" w:cs="Arial"/>
          <w:b/>
          <w:sz w:val="22"/>
          <w:szCs w:val="22"/>
        </w:rPr>
        <w:t>,</w:t>
      </w:r>
      <w:r w:rsidR="007073F3">
        <w:rPr>
          <w:rFonts w:ascii="Arial" w:hAnsi="Arial" w:cs="Arial"/>
          <w:sz w:val="22"/>
          <w:szCs w:val="22"/>
        </w:rPr>
        <w:t xml:space="preserve"> par courrier électronique</w:t>
      </w:r>
      <w:r w:rsidR="00A20B7B">
        <w:rPr>
          <w:rFonts w:ascii="Arial" w:hAnsi="Arial" w:cs="Arial"/>
          <w:sz w:val="22"/>
          <w:szCs w:val="22"/>
        </w:rPr>
        <w:t xml:space="preserve"> aux intéressés</w:t>
      </w:r>
      <w:r w:rsidRPr="00D45EFB">
        <w:rPr>
          <w:rFonts w:ascii="Arial" w:hAnsi="Arial" w:cs="Arial"/>
          <w:sz w:val="22"/>
          <w:szCs w:val="22"/>
        </w:rPr>
        <w:t>.</w:t>
      </w:r>
    </w:p>
    <w:p w14:paraId="251DC61B" w14:textId="77777777" w:rsidR="00D30546" w:rsidRPr="00D30546" w:rsidRDefault="00047153" w:rsidP="00D30546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5EFB">
        <w:rPr>
          <w:rFonts w:ascii="Arial" w:hAnsi="Arial" w:cs="Arial"/>
          <w:sz w:val="22"/>
          <w:szCs w:val="22"/>
        </w:rPr>
        <w:t xml:space="preserve">Les bénéficiaires disposent de </w:t>
      </w:r>
      <w:r w:rsidRPr="001203BE">
        <w:rPr>
          <w:rFonts w:ascii="Arial" w:hAnsi="Arial" w:cs="Arial"/>
          <w:b/>
          <w:sz w:val="22"/>
          <w:szCs w:val="22"/>
        </w:rPr>
        <w:t>12 mois calendaires</w:t>
      </w:r>
      <w:r w:rsidRPr="00D45EFB">
        <w:rPr>
          <w:rFonts w:ascii="Arial" w:hAnsi="Arial" w:cs="Arial"/>
          <w:sz w:val="22"/>
          <w:szCs w:val="22"/>
        </w:rPr>
        <w:t xml:space="preserve"> pour l’utilisation des fonds octroyés.</w:t>
      </w:r>
    </w:p>
    <w:p w14:paraId="0245B262" w14:textId="77777777" w:rsidR="00047153" w:rsidRPr="00D30546" w:rsidRDefault="00D30546" w:rsidP="00D30546">
      <w:pPr>
        <w:pStyle w:val="Paragraphedeliste"/>
        <w:numPr>
          <w:ilvl w:val="0"/>
          <w:numId w:val="13"/>
        </w:numPr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0546">
        <w:rPr>
          <w:rFonts w:ascii="Arial" w:hAnsi="Arial" w:cs="Arial"/>
          <w:sz w:val="22"/>
          <w:szCs w:val="22"/>
        </w:rPr>
        <w:t>Il sera obligatoire de</w:t>
      </w:r>
      <w:r w:rsidRPr="00D45EFB">
        <w:rPr>
          <w:rFonts w:ascii="Arial" w:hAnsi="Arial" w:cs="Arial"/>
          <w:sz w:val="22"/>
          <w:szCs w:val="22"/>
        </w:rPr>
        <w:t xml:space="preserve"> </w:t>
      </w:r>
      <w:r w:rsidRPr="00D30546">
        <w:rPr>
          <w:rFonts w:ascii="Arial" w:hAnsi="Arial" w:cs="Arial"/>
          <w:b/>
          <w:sz w:val="22"/>
          <w:szCs w:val="22"/>
        </w:rPr>
        <w:t>justifier de l’utilisation des fonds dans les 6 mois suivants la fin du projet.</w:t>
      </w:r>
    </w:p>
    <w:p w14:paraId="46D91266" w14:textId="77777777" w:rsidR="002A59BA" w:rsidRPr="00D45EFB" w:rsidRDefault="002A59BA" w:rsidP="002A59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5EFB">
        <w:rPr>
          <w:rFonts w:ascii="Arial" w:hAnsi="Arial" w:cs="Arial"/>
          <w:b/>
          <w:sz w:val="22"/>
          <w:szCs w:val="22"/>
          <w:u w:val="single"/>
        </w:rPr>
        <w:t xml:space="preserve">Les </w:t>
      </w:r>
      <w:r w:rsidR="007073F3">
        <w:rPr>
          <w:rFonts w:ascii="Arial" w:hAnsi="Arial" w:cs="Arial"/>
          <w:b/>
          <w:sz w:val="22"/>
          <w:szCs w:val="22"/>
          <w:u w:val="single"/>
        </w:rPr>
        <w:t>demandes</w:t>
      </w:r>
      <w:r w:rsidRPr="00D45EFB">
        <w:rPr>
          <w:rFonts w:ascii="Arial" w:hAnsi="Arial" w:cs="Arial"/>
          <w:b/>
          <w:sz w:val="22"/>
          <w:szCs w:val="22"/>
          <w:u w:val="single"/>
        </w:rPr>
        <w:t xml:space="preserve"> doivent être adressées par </w:t>
      </w:r>
      <w:r w:rsidR="007073F3">
        <w:rPr>
          <w:rFonts w:ascii="Arial" w:hAnsi="Arial" w:cs="Arial"/>
          <w:b/>
          <w:sz w:val="22"/>
          <w:szCs w:val="22"/>
          <w:u w:val="single"/>
        </w:rPr>
        <w:t>courrier électronique</w:t>
      </w:r>
      <w:r w:rsidRPr="00D45EF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47153" w:rsidRPr="00D45EFB">
        <w:rPr>
          <w:rFonts w:ascii="Arial" w:hAnsi="Arial" w:cs="Arial"/>
          <w:b/>
          <w:sz w:val="22"/>
          <w:szCs w:val="22"/>
          <w:u w:val="single"/>
        </w:rPr>
        <w:t>aux contacts ci-dessous :</w:t>
      </w:r>
    </w:p>
    <w:p w14:paraId="10A3A0C3" w14:textId="77777777" w:rsidR="00047153" w:rsidRPr="00D45EFB" w:rsidRDefault="00047153" w:rsidP="00047153">
      <w:pPr>
        <w:spacing w:line="276" w:lineRule="auto"/>
        <w:jc w:val="both"/>
        <w:rPr>
          <w:rStyle w:val="Lienhypertexte"/>
          <w:rFonts w:ascii="Arial" w:hAnsi="Arial" w:cs="Arial"/>
          <w:color w:val="auto"/>
          <w:sz w:val="22"/>
          <w:szCs w:val="22"/>
        </w:rPr>
      </w:pPr>
      <w:r w:rsidRPr="00D45EFB">
        <w:rPr>
          <w:rFonts w:ascii="Arial" w:hAnsi="Arial" w:cs="Arial"/>
          <w:sz w:val="22"/>
          <w:szCs w:val="22"/>
        </w:rPr>
        <w:t>Madame Laurence COSSART, conseillère scientifique et universitaire :</w:t>
      </w:r>
      <w:r w:rsidRPr="00D45EFB">
        <w:rPr>
          <w:rFonts w:ascii="Arial" w:hAnsi="Arial" w:cs="Arial"/>
          <w:sz w:val="22"/>
          <w:szCs w:val="22"/>
        </w:rPr>
        <w:tab/>
        <w:t xml:space="preserve"> </w:t>
      </w:r>
      <w:hyperlink r:id="rId10" w:history="1">
        <w:r w:rsidR="004A1380" w:rsidRPr="00D82A0E">
          <w:rPr>
            <w:rStyle w:val="Lienhypertexte"/>
            <w:rFonts w:ascii="Arial" w:hAnsi="Arial" w:cs="Arial"/>
            <w:sz w:val="22"/>
            <w:szCs w:val="22"/>
          </w:rPr>
          <w:t>laurence.cossart@diplomatie.gouv.fr</w:t>
        </w:r>
      </w:hyperlink>
      <w:r w:rsidRPr="00D45EFB">
        <w:rPr>
          <w:rStyle w:val="Lienhypertexte"/>
          <w:rFonts w:ascii="Arial" w:hAnsi="Arial" w:cs="Arial"/>
          <w:color w:val="auto"/>
          <w:sz w:val="22"/>
          <w:szCs w:val="22"/>
          <w:u w:val="none"/>
        </w:rPr>
        <w:t>.</w:t>
      </w:r>
    </w:p>
    <w:p w14:paraId="705B0AD0" w14:textId="77777777" w:rsidR="00047153" w:rsidRPr="00D45EFB" w:rsidRDefault="00047153" w:rsidP="000471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5EFB">
        <w:rPr>
          <w:rFonts w:ascii="Arial" w:hAnsi="Arial" w:cs="Arial"/>
          <w:sz w:val="22"/>
          <w:szCs w:val="22"/>
        </w:rPr>
        <w:t>Monsieur Victor GROS</w:t>
      </w:r>
      <w:r w:rsidR="00140717" w:rsidRPr="00D45EFB">
        <w:rPr>
          <w:rFonts w:ascii="Arial" w:hAnsi="Arial" w:cs="Arial"/>
          <w:sz w:val="22"/>
          <w:szCs w:val="22"/>
        </w:rPr>
        <w:t>,</w:t>
      </w:r>
      <w:r w:rsidRPr="00D45EFB">
        <w:rPr>
          <w:rFonts w:ascii="Arial" w:hAnsi="Arial" w:cs="Arial"/>
          <w:sz w:val="22"/>
          <w:szCs w:val="22"/>
        </w:rPr>
        <w:t> </w:t>
      </w:r>
      <w:r w:rsidR="00140717" w:rsidRPr="00D45EFB">
        <w:rPr>
          <w:rFonts w:ascii="Arial" w:hAnsi="Arial" w:cs="Arial"/>
          <w:sz w:val="22"/>
          <w:szCs w:val="22"/>
        </w:rPr>
        <w:t>chargé de mission scientifique :</w:t>
      </w:r>
      <w:r w:rsidR="007073F3">
        <w:rPr>
          <w:rFonts w:ascii="Arial" w:hAnsi="Arial" w:cs="Arial"/>
          <w:sz w:val="22"/>
          <w:szCs w:val="22"/>
        </w:rPr>
        <w:tab/>
      </w:r>
      <w:r w:rsidR="007073F3">
        <w:rPr>
          <w:rFonts w:ascii="Arial" w:hAnsi="Arial" w:cs="Arial"/>
          <w:sz w:val="22"/>
          <w:szCs w:val="22"/>
        </w:rPr>
        <w:br/>
      </w:r>
      <w:hyperlink r:id="rId11" w:history="1"/>
      <w:hyperlink r:id="rId12" w:history="1">
        <w:r w:rsidR="004A1380" w:rsidRPr="00D82A0E">
          <w:rPr>
            <w:rStyle w:val="Lienhypertexte"/>
            <w:rFonts w:ascii="Arial" w:hAnsi="Arial" w:cs="Arial"/>
            <w:sz w:val="22"/>
            <w:szCs w:val="22"/>
          </w:rPr>
          <w:t>victor.gros@diplomatie.gouv.fr</w:t>
        </w:r>
      </w:hyperlink>
      <w:r w:rsidR="004A1380">
        <w:rPr>
          <w:rFonts w:ascii="Arial" w:hAnsi="Arial" w:cs="Arial"/>
          <w:sz w:val="22"/>
          <w:szCs w:val="22"/>
        </w:rPr>
        <w:t xml:space="preserve"> </w:t>
      </w:r>
      <w:r w:rsidR="00140717" w:rsidRPr="00D45EFB">
        <w:rPr>
          <w:rFonts w:ascii="Arial" w:hAnsi="Arial" w:cs="Arial"/>
          <w:sz w:val="22"/>
          <w:szCs w:val="22"/>
        </w:rPr>
        <w:t>; (</w:t>
      </w:r>
      <w:r w:rsidRPr="00D45EFB">
        <w:rPr>
          <w:rFonts w:ascii="Arial" w:hAnsi="Arial" w:cs="Arial"/>
          <w:sz w:val="22"/>
          <w:szCs w:val="22"/>
        </w:rPr>
        <w:t>+34</w:t>
      </w:r>
      <w:r w:rsidR="00140717" w:rsidRPr="00D45EFB">
        <w:rPr>
          <w:rFonts w:ascii="Arial" w:hAnsi="Arial" w:cs="Arial"/>
          <w:sz w:val="22"/>
          <w:szCs w:val="22"/>
        </w:rPr>
        <w:t>)</w:t>
      </w:r>
      <w:r w:rsidRPr="00D45EFB">
        <w:rPr>
          <w:rFonts w:ascii="Arial" w:hAnsi="Arial" w:cs="Arial"/>
          <w:sz w:val="22"/>
          <w:szCs w:val="22"/>
        </w:rPr>
        <w:t xml:space="preserve"> 91 700 77 62.</w:t>
      </w:r>
    </w:p>
    <w:p w14:paraId="6FBAD3AE" w14:textId="77777777" w:rsidR="00047153" w:rsidRPr="00D45EFB" w:rsidRDefault="00047153" w:rsidP="00D30546">
      <w:pPr>
        <w:spacing w:line="276" w:lineRule="auto"/>
        <w:jc w:val="both"/>
        <w:rPr>
          <w:rStyle w:val="Lienhypertexte"/>
          <w:rFonts w:ascii="Arial" w:hAnsi="Arial" w:cs="Arial"/>
          <w:color w:val="auto"/>
          <w:sz w:val="22"/>
          <w:szCs w:val="22"/>
        </w:rPr>
      </w:pPr>
    </w:p>
    <w:p w14:paraId="6D57BFCE" w14:textId="77777777" w:rsidR="008003C0" w:rsidRPr="00D45EFB" w:rsidRDefault="00DB5CCB" w:rsidP="00D3054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5EFB">
        <w:rPr>
          <w:rFonts w:ascii="Arial" w:hAnsi="Arial" w:cs="Arial"/>
          <w:sz w:val="22"/>
          <w:szCs w:val="22"/>
        </w:rPr>
        <w:t>Vous trouverez ci-</w:t>
      </w:r>
      <w:r w:rsidR="001D5E15" w:rsidRPr="00D45EFB">
        <w:rPr>
          <w:rFonts w:ascii="Arial" w:hAnsi="Arial" w:cs="Arial"/>
          <w:sz w:val="22"/>
          <w:szCs w:val="22"/>
        </w:rPr>
        <w:t xml:space="preserve">dessous </w:t>
      </w:r>
      <w:r w:rsidR="00BE18B1" w:rsidRPr="00D45EFB">
        <w:rPr>
          <w:rFonts w:ascii="Arial" w:hAnsi="Arial" w:cs="Arial"/>
          <w:sz w:val="22"/>
          <w:szCs w:val="22"/>
        </w:rPr>
        <w:t xml:space="preserve">la liste </w:t>
      </w:r>
      <w:r w:rsidR="00B41F88" w:rsidRPr="00D45EFB">
        <w:rPr>
          <w:rFonts w:ascii="Arial" w:hAnsi="Arial" w:cs="Arial"/>
          <w:sz w:val="22"/>
          <w:szCs w:val="22"/>
        </w:rPr>
        <w:t>de pièces</w:t>
      </w:r>
      <w:r w:rsidRPr="00D45EFB">
        <w:rPr>
          <w:rFonts w:ascii="Arial" w:hAnsi="Arial" w:cs="Arial"/>
          <w:sz w:val="22"/>
          <w:szCs w:val="22"/>
        </w:rPr>
        <w:t xml:space="preserve"> </w:t>
      </w:r>
      <w:r w:rsidR="00BE18B1" w:rsidRPr="00D45EFB">
        <w:rPr>
          <w:rFonts w:ascii="Arial" w:hAnsi="Arial" w:cs="Arial"/>
          <w:sz w:val="22"/>
          <w:szCs w:val="22"/>
        </w:rPr>
        <w:t>nécessaires</w:t>
      </w:r>
      <w:r w:rsidRPr="00D45EFB">
        <w:rPr>
          <w:rFonts w:ascii="Arial" w:hAnsi="Arial" w:cs="Arial"/>
          <w:sz w:val="22"/>
          <w:szCs w:val="22"/>
        </w:rPr>
        <w:t xml:space="preserve"> à la constitution de votre dossier de demande de subvention</w:t>
      </w:r>
      <w:r w:rsidR="000C23DB" w:rsidRPr="00D45EFB">
        <w:rPr>
          <w:rFonts w:ascii="Arial" w:hAnsi="Arial" w:cs="Arial"/>
          <w:sz w:val="22"/>
          <w:szCs w:val="22"/>
        </w:rPr>
        <w:t xml:space="preserve"> </w:t>
      </w:r>
      <w:r w:rsidR="00862AA2">
        <w:rPr>
          <w:rFonts w:ascii="Arial" w:hAnsi="Arial" w:cs="Arial"/>
          <w:sz w:val="22"/>
          <w:szCs w:val="22"/>
        </w:rPr>
        <w:t>à nous adresser</w:t>
      </w:r>
      <w:r w:rsidR="00047153" w:rsidRPr="00D45EFB">
        <w:rPr>
          <w:rFonts w:ascii="Arial" w:hAnsi="Arial" w:cs="Arial"/>
          <w:sz w:val="22"/>
          <w:szCs w:val="22"/>
        </w:rPr>
        <w:t>.</w:t>
      </w:r>
      <w:r w:rsidR="00D30546">
        <w:rPr>
          <w:rFonts w:ascii="Arial" w:hAnsi="Arial" w:cs="Arial"/>
          <w:sz w:val="22"/>
          <w:szCs w:val="22"/>
        </w:rPr>
        <w:t xml:space="preserve"> </w:t>
      </w:r>
      <w:r w:rsidR="00A7173C" w:rsidRPr="00D30546">
        <w:rPr>
          <w:rFonts w:ascii="Arial" w:hAnsi="Arial" w:cs="Arial"/>
          <w:sz w:val="22"/>
          <w:szCs w:val="22"/>
          <w:u w:val="single"/>
        </w:rPr>
        <w:t>Les dossiers incomplets ne seront pas acceptés</w:t>
      </w:r>
      <w:r w:rsidR="00A7173C">
        <w:rPr>
          <w:rFonts w:ascii="Arial" w:hAnsi="Arial" w:cs="Arial"/>
          <w:sz w:val="22"/>
          <w:szCs w:val="22"/>
        </w:rPr>
        <w:t>.</w:t>
      </w:r>
    </w:p>
    <w:p w14:paraId="5A663CF1" w14:textId="77777777" w:rsidR="009D48CC" w:rsidRPr="00D45EFB" w:rsidRDefault="0020106D" w:rsidP="00BD04F6">
      <w:pPr>
        <w:pStyle w:val="paragrapheint1"/>
        <w:spacing w:line="360" w:lineRule="auto"/>
        <w:ind w:left="0" w:firstLine="0"/>
        <w:rPr>
          <w:rFonts w:ascii="Arial" w:hAnsi="Arial" w:cs="Arial"/>
          <w:b/>
        </w:rPr>
      </w:pPr>
      <w:r w:rsidRPr="00D45EFB">
        <w:rPr>
          <w:rFonts w:ascii="Arial" w:hAnsi="Arial" w:cs="Arial"/>
          <w:b/>
        </w:rPr>
        <w:br w:type="column"/>
      </w:r>
      <w:r w:rsidR="009D48CC" w:rsidRPr="00D45EFB">
        <w:rPr>
          <w:rFonts w:ascii="Arial" w:hAnsi="Arial" w:cs="Arial"/>
          <w:b/>
        </w:rPr>
        <w:lastRenderedPageBreak/>
        <w:t>PIECES CONSTITUTIVES DU DOSSIER DE DEMANDE DE SUBVENTION</w:t>
      </w:r>
    </w:p>
    <w:p w14:paraId="1F3CD42D" w14:textId="77777777" w:rsidR="009D48CC" w:rsidRPr="00D45EFB" w:rsidRDefault="009D48CC">
      <w:pPr>
        <w:spacing w:line="240" w:lineRule="atLeast"/>
        <w:rPr>
          <w:rFonts w:ascii="Arial" w:hAnsi="Arial" w:cs="Arial"/>
          <w:b/>
        </w:rPr>
      </w:pPr>
    </w:p>
    <w:p w14:paraId="7BA48807" w14:textId="77777777" w:rsidR="009D48CC" w:rsidRPr="00A10686" w:rsidRDefault="00D45EFB" w:rsidP="00A10686">
      <w:pPr>
        <w:numPr>
          <w:ilvl w:val="0"/>
          <w:numId w:val="5"/>
        </w:numPr>
        <w:spacing w:after="240" w:line="240" w:lineRule="atLeast"/>
        <w:rPr>
          <w:rFonts w:ascii="Arial" w:hAnsi="Arial" w:cs="Arial"/>
          <w:b/>
          <w:u w:val="single"/>
        </w:rPr>
      </w:pPr>
      <w:r w:rsidRPr="00D45EFB">
        <w:rPr>
          <w:rFonts w:ascii="Arial" w:hAnsi="Arial" w:cs="Arial"/>
          <w:b/>
          <w:u w:val="single"/>
        </w:rPr>
        <w:t>Documents administratifs</w:t>
      </w:r>
    </w:p>
    <w:p w14:paraId="720371E5" w14:textId="77777777" w:rsidR="009D48CC" w:rsidRPr="00B610F0" w:rsidRDefault="00DB5CCB" w:rsidP="00B610F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</w:rPr>
      </w:pPr>
      <w:r w:rsidRPr="00A10686">
        <w:rPr>
          <w:rFonts w:ascii="Arial" w:hAnsi="Arial" w:cs="Arial"/>
          <w:sz w:val="22"/>
        </w:rPr>
        <w:t>Le</w:t>
      </w:r>
      <w:r w:rsidR="009D48CC" w:rsidRPr="00A10686">
        <w:rPr>
          <w:rFonts w:ascii="Arial" w:hAnsi="Arial" w:cs="Arial"/>
          <w:sz w:val="22"/>
        </w:rPr>
        <w:t xml:space="preserve"> document officiel prouvant la création de l’organisme (</w:t>
      </w:r>
      <w:proofErr w:type="spellStart"/>
      <w:r w:rsidR="00B610F0" w:rsidRPr="00DE2480">
        <w:rPr>
          <w:rFonts w:ascii="Arial" w:hAnsi="Arial" w:cs="Arial"/>
          <w:sz w:val="22"/>
        </w:rPr>
        <w:t>Número</w:t>
      </w:r>
      <w:proofErr w:type="spellEnd"/>
      <w:r w:rsidR="00B610F0" w:rsidRPr="00DE2480">
        <w:rPr>
          <w:rFonts w:ascii="Arial" w:hAnsi="Arial" w:cs="Arial"/>
          <w:sz w:val="22"/>
        </w:rPr>
        <w:t xml:space="preserve"> de </w:t>
      </w:r>
      <w:proofErr w:type="spellStart"/>
      <w:r w:rsidR="00B610F0" w:rsidRPr="00DE2480">
        <w:rPr>
          <w:rFonts w:ascii="Arial" w:hAnsi="Arial" w:cs="Arial"/>
          <w:sz w:val="22"/>
        </w:rPr>
        <w:t>Identificación</w:t>
      </w:r>
      <w:proofErr w:type="spellEnd"/>
      <w:r w:rsidR="00B610F0" w:rsidRPr="00DE2480">
        <w:rPr>
          <w:rFonts w:ascii="Arial" w:hAnsi="Arial" w:cs="Arial"/>
          <w:sz w:val="22"/>
        </w:rPr>
        <w:t xml:space="preserve"> F</w:t>
      </w:r>
      <w:r w:rsidR="003067BF" w:rsidRPr="00DE2480">
        <w:rPr>
          <w:rFonts w:ascii="Arial" w:hAnsi="Arial" w:cs="Arial"/>
          <w:sz w:val="22"/>
        </w:rPr>
        <w:t>iscal</w:t>
      </w:r>
      <w:r w:rsidR="005568FE" w:rsidRPr="003067BF">
        <w:rPr>
          <w:rFonts w:ascii="Arial" w:hAnsi="Arial" w:cs="Arial"/>
          <w:sz w:val="22"/>
        </w:rPr>
        <w:t>/</w:t>
      </w:r>
      <w:proofErr w:type="spellStart"/>
      <w:r w:rsidR="00B610F0" w:rsidRPr="00DE2480">
        <w:rPr>
          <w:rFonts w:ascii="Arial" w:hAnsi="Arial" w:cs="Arial"/>
          <w:sz w:val="22"/>
        </w:rPr>
        <w:t>Código</w:t>
      </w:r>
      <w:proofErr w:type="spellEnd"/>
      <w:r w:rsidR="00B610F0" w:rsidRPr="00DE2480">
        <w:rPr>
          <w:rFonts w:ascii="Arial" w:hAnsi="Arial" w:cs="Arial"/>
          <w:sz w:val="22"/>
        </w:rPr>
        <w:t xml:space="preserve"> de </w:t>
      </w:r>
      <w:proofErr w:type="spellStart"/>
      <w:r w:rsidR="00B610F0" w:rsidRPr="00DE2480">
        <w:rPr>
          <w:rFonts w:ascii="Arial" w:hAnsi="Arial" w:cs="Arial"/>
          <w:sz w:val="22"/>
        </w:rPr>
        <w:t>Identificación</w:t>
      </w:r>
      <w:proofErr w:type="spellEnd"/>
      <w:r w:rsidR="00B610F0" w:rsidRPr="00DE2480">
        <w:rPr>
          <w:rFonts w:ascii="Arial" w:hAnsi="Arial" w:cs="Arial"/>
          <w:sz w:val="22"/>
        </w:rPr>
        <w:t xml:space="preserve"> Fiscal</w:t>
      </w:r>
      <w:r w:rsidR="009D48CC" w:rsidRPr="00B610F0">
        <w:rPr>
          <w:rFonts w:ascii="Arial" w:hAnsi="Arial" w:cs="Arial"/>
          <w:sz w:val="22"/>
        </w:rPr>
        <w:t>)</w:t>
      </w:r>
      <w:r w:rsidR="00140717" w:rsidRPr="00B610F0">
        <w:rPr>
          <w:rFonts w:ascii="Arial" w:hAnsi="Arial" w:cs="Arial"/>
          <w:sz w:val="22"/>
        </w:rPr>
        <w:t>, le cas échéant</w:t>
      </w:r>
      <w:r w:rsidR="00E56996" w:rsidRPr="00B610F0">
        <w:rPr>
          <w:rFonts w:ascii="Arial" w:hAnsi="Arial" w:cs="Arial"/>
          <w:sz w:val="22"/>
        </w:rPr>
        <w:t>.</w:t>
      </w:r>
    </w:p>
    <w:p w14:paraId="09355A0D" w14:textId="77777777" w:rsidR="009D48CC" w:rsidRPr="005E6D39" w:rsidRDefault="00D45EFB" w:rsidP="005E6D3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</w:rPr>
      </w:pPr>
      <w:r w:rsidRPr="005E6D39">
        <w:rPr>
          <w:rFonts w:ascii="Arial" w:hAnsi="Arial" w:cs="Arial"/>
          <w:sz w:val="22"/>
        </w:rPr>
        <w:t xml:space="preserve">RIB/IBAN </w:t>
      </w:r>
      <w:r w:rsidR="00175D32" w:rsidRPr="005E6D39">
        <w:rPr>
          <w:rFonts w:ascii="Arial" w:hAnsi="Arial" w:cs="Arial"/>
          <w:sz w:val="22"/>
        </w:rPr>
        <w:t>(</w:t>
      </w:r>
      <w:r w:rsidR="00175D32" w:rsidRPr="005E6D39">
        <w:rPr>
          <w:rFonts w:ascii="Arial" w:hAnsi="Arial" w:cs="Arial"/>
          <w:sz w:val="22"/>
          <w:u w:val="single"/>
        </w:rPr>
        <w:t xml:space="preserve">joindre le </w:t>
      </w:r>
      <w:r w:rsidR="000F2E12">
        <w:rPr>
          <w:rFonts w:ascii="Arial" w:hAnsi="Arial" w:cs="Arial"/>
          <w:sz w:val="22"/>
          <w:u w:val="single"/>
        </w:rPr>
        <w:t>certificat</w:t>
      </w:r>
      <w:r w:rsidR="00175D32" w:rsidRPr="005E6D39">
        <w:rPr>
          <w:rFonts w:ascii="Arial" w:hAnsi="Arial" w:cs="Arial"/>
          <w:sz w:val="22"/>
          <w:u w:val="single"/>
        </w:rPr>
        <w:t xml:space="preserve"> officiel fourni par </w:t>
      </w:r>
      <w:r w:rsidR="005F6F2A" w:rsidRPr="005E6D39">
        <w:rPr>
          <w:rFonts w:ascii="Arial" w:hAnsi="Arial" w:cs="Arial"/>
          <w:sz w:val="22"/>
          <w:u w:val="single"/>
        </w:rPr>
        <w:t>l’</w:t>
      </w:r>
      <w:r w:rsidR="00175D32" w:rsidRPr="005E6D39">
        <w:rPr>
          <w:rFonts w:ascii="Arial" w:hAnsi="Arial" w:cs="Arial"/>
          <w:sz w:val="22"/>
          <w:u w:val="single"/>
        </w:rPr>
        <w:t>entité bancaire</w:t>
      </w:r>
      <w:r w:rsidR="00175D32" w:rsidRPr="005E6D39">
        <w:rPr>
          <w:rFonts w:ascii="Arial" w:hAnsi="Arial" w:cs="Arial"/>
          <w:sz w:val="22"/>
        </w:rPr>
        <w:t>)</w:t>
      </w:r>
      <w:r w:rsidR="00C944E1" w:rsidRPr="005E6D39">
        <w:rPr>
          <w:rFonts w:ascii="Arial" w:hAnsi="Arial" w:cs="Arial"/>
          <w:sz w:val="22"/>
        </w:rPr>
        <w:t>.</w:t>
      </w:r>
      <w:r w:rsidR="00842E24" w:rsidRPr="005E6D39">
        <w:rPr>
          <w:rFonts w:ascii="Arial" w:hAnsi="Arial" w:cs="Arial"/>
          <w:sz w:val="22"/>
        </w:rPr>
        <w:t xml:space="preserve"> </w:t>
      </w:r>
    </w:p>
    <w:p w14:paraId="5ECC61F0" w14:textId="77777777" w:rsidR="005E6D39" w:rsidRPr="005562D9" w:rsidRDefault="005E6D39" w:rsidP="005E6D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1D61D63" w14:textId="77777777" w:rsidR="005E6D39" w:rsidRPr="005E6D39" w:rsidRDefault="00D45EFB" w:rsidP="00A10686">
      <w:pPr>
        <w:numPr>
          <w:ilvl w:val="0"/>
          <w:numId w:val="5"/>
        </w:numPr>
        <w:spacing w:line="276" w:lineRule="auto"/>
        <w:ind w:left="705"/>
        <w:jc w:val="both"/>
        <w:rPr>
          <w:rFonts w:ascii="Arial" w:hAnsi="Arial" w:cs="Arial"/>
          <w:sz w:val="22"/>
        </w:rPr>
      </w:pPr>
      <w:r w:rsidRPr="00D45EFB">
        <w:rPr>
          <w:rFonts w:ascii="Arial" w:hAnsi="Arial" w:cs="Arial"/>
          <w:b/>
          <w:u w:val="single"/>
        </w:rPr>
        <w:t>Lettre d’accompagnement du dossier de demande</w:t>
      </w:r>
    </w:p>
    <w:p w14:paraId="6E3239B3" w14:textId="355C6ABB" w:rsidR="009D48CC" w:rsidRPr="00A10686" w:rsidRDefault="00A10686" w:rsidP="005F08EC">
      <w:pPr>
        <w:spacing w:before="24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A24BAF" w:rsidRPr="00A10686">
        <w:rPr>
          <w:rFonts w:ascii="Arial" w:hAnsi="Arial" w:cs="Arial"/>
          <w:sz w:val="22"/>
        </w:rPr>
        <w:t>lle doit être signée</w:t>
      </w:r>
      <w:r w:rsidR="005345BC" w:rsidRPr="00A1068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r le</w:t>
      </w:r>
      <w:r w:rsidR="005345BC" w:rsidRPr="00A10686">
        <w:rPr>
          <w:rFonts w:ascii="Arial" w:hAnsi="Arial" w:cs="Arial"/>
          <w:sz w:val="22"/>
        </w:rPr>
        <w:t xml:space="preserve"> </w:t>
      </w:r>
      <w:r w:rsidR="009D48CC" w:rsidRPr="00A10686">
        <w:rPr>
          <w:rFonts w:ascii="Arial" w:hAnsi="Arial" w:cs="Arial"/>
          <w:sz w:val="22"/>
        </w:rPr>
        <w:t xml:space="preserve">Président ou son représentant </w:t>
      </w:r>
      <w:r w:rsidR="00A24BAF" w:rsidRPr="00A10686">
        <w:rPr>
          <w:rFonts w:ascii="Arial" w:hAnsi="Arial" w:cs="Arial"/>
          <w:sz w:val="22"/>
        </w:rPr>
        <w:t>légal mandaté</w:t>
      </w:r>
      <w:r w:rsidR="00D45EFB" w:rsidRPr="00A10686">
        <w:rPr>
          <w:rFonts w:ascii="Arial" w:hAnsi="Arial" w:cs="Arial"/>
          <w:sz w:val="22"/>
        </w:rPr>
        <w:t xml:space="preserve">, </w:t>
      </w:r>
      <w:r w:rsidR="00A20B7B">
        <w:rPr>
          <w:rFonts w:ascii="Arial" w:hAnsi="Arial" w:cs="Arial"/>
          <w:sz w:val="22"/>
          <w:u w:val="single"/>
        </w:rPr>
        <w:t>pour les organismes</w:t>
      </w:r>
      <w:r w:rsidR="009D7338" w:rsidRPr="00A10686">
        <w:rPr>
          <w:rFonts w:ascii="Arial" w:hAnsi="Arial" w:cs="Arial"/>
          <w:i/>
          <w:sz w:val="22"/>
        </w:rPr>
        <w:t>.</w:t>
      </w:r>
      <w:r w:rsidR="00D45EFB" w:rsidRPr="00A10686">
        <w:rPr>
          <w:rFonts w:ascii="Arial" w:hAnsi="Arial" w:cs="Arial"/>
          <w:i/>
          <w:sz w:val="22"/>
        </w:rPr>
        <w:t xml:space="preserve"> </w:t>
      </w:r>
      <w:r w:rsidR="00D45EFB" w:rsidRPr="00DE2480">
        <w:rPr>
          <w:rFonts w:ascii="Arial" w:hAnsi="Arial" w:cs="Arial"/>
          <w:sz w:val="22"/>
        </w:rPr>
        <w:t xml:space="preserve">Document accessible sur la </w:t>
      </w:r>
      <w:hyperlink r:id="rId13" w:history="1">
        <w:r w:rsidR="00D45EFB" w:rsidRPr="00DE2480">
          <w:rPr>
            <w:rStyle w:val="Lienhypertexte"/>
            <w:rFonts w:ascii="Arial" w:hAnsi="Arial" w:cs="Arial"/>
            <w:sz w:val="22"/>
          </w:rPr>
          <w:t>page we</w:t>
        </w:r>
        <w:r w:rsidR="00DE2480" w:rsidRPr="00DE2480">
          <w:rPr>
            <w:rStyle w:val="Lienhypertexte"/>
            <w:rFonts w:ascii="Arial" w:hAnsi="Arial" w:cs="Arial"/>
            <w:sz w:val="22"/>
          </w:rPr>
          <w:t>b relative à l’appel à projets</w:t>
        </w:r>
      </w:hyperlink>
      <w:bookmarkStart w:id="0" w:name="_GoBack"/>
      <w:bookmarkEnd w:id="0"/>
      <w:r w:rsidR="00DE2480" w:rsidRPr="00DE2480">
        <w:rPr>
          <w:rFonts w:ascii="Arial" w:hAnsi="Arial" w:cs="Arial"/>
          <w:sz w:val="22"/>
        </w:rPr>
        <w:t>.</w:t>
      </w:r>
    </w:p>
    <w:p w14:paraId="17DC86F5" w14:textId="77777777" w:rsidR="009D48CC" w:rsidRPr="00D45EFB" w:rsidRDefault="009D48CC">
      <w:pPr>
        <w:pStyle w:val="En-tte"/>
        <w:tabs>
          <w:tab w:val="clear" w:pos="4819"/>
          <w:tab w:val="clear" w:pos="9071"/>
        </w:tabs>
        <w:rPr>
          <w:rFonts w:ascii="Arial" w:hAnsi="Arial" w:cs="Arial"/>
          <w:szCs w:val="24"/>
        </w:rPr>
      </w:pPr>
    </w:p>
    <w:p w14:paraId="02323375" w14:textId="77777777" w:rsidR="009D7338" w:rsidRPr="00D45EFB" w:rsidRDefault="00D45EFB" w:rsidP="00175D32">
      <w:pPr>
        <w:pStyle w:val="Titre1"/>
        <w:numPr>
          <w:ilvl w:val="0"/>
          <w:numId w:val="5"/>
        </w:numPr>
        <w:rPr>
          <w:rFonts w:ascii="Arial" w:hAnsi="Arial" w:cs="Arial"/>
          <w:u w:val="single"/>
        </w:rPr>
      </w:pPr>
      <w:r w:rsidRPr="00D45EFB">
        <w:rPr>
          <w:rFonts w:ascii="Arial" w:hAnsi="Arial" w:cs="Arial"/>
          <w:u w:val="single"/>
        </w:rPr>
        <w:t>Subve</w:t>
      </w:r>
      <w:r w:rsidR="00A7173C">
        <w:rPr>
          <w:rFonts w:ascii="Arial" w:hAnsi="Arial" w:cs="Arial"/>
          <w:u w:val="single"/>
        </w:rPr>
        <w:t>ntions précédentes reçues de l’A</w:t>
      </w:r>
      <w:r w:rsidRPr="00D45EFB">
        <w:rPr>
          <w:rFonts w:ascii="Arial" w:hAnsi="Arial" w:cs="Arial"/>
          <w:u w:val="single"/>
        </w:rPr>
        <w:t>mbassade de France</w:t>
      </w:r>
      <w:r w:rsidR="00CA5634" w:rsidRPr="00D45EFB">
        <w:rPr>
          <w:rFonts w:ascii="Arial" w:hAnsi="Arial" w:cs="Arial"/>
          <w:u w:val="single"/>
        </w:rPr>
        <w:t xml:space="preserve"> </w:t>
      </w:r>
    </w:p>
    <w:p w14:paraId="5AECC9CC" w14:textId="77777777" w:rsidR="005969F9" w:rsidRPr="00D45EFB" w:rsidRDefault="005969F9" w:rsidP="00175D32">
      <w:pPr>
        <w:rPr>
          <w:rFonts w:ascii="Arial" w:hAnsi="Arial" w:cs="Arial"/>
        </w:rPr>
      </w:pPr>
    </w:p>
    <w:tbl>
      <w:tblPr>
        <w:tblW w:w="9348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5606"/>
        <w:gridCol w:w="2757"/>
      </w:tblGrid>
      <w:tr w:rsidR="00D45EFB" w:rsidRPr="00D45EFB" w14:paraId="1C9005A1" w14:textId="77777777" w:rsidTr="006C374C">
        <w:tc>
          <w:tcPr>
            <w:tcW w:w="985" w:type="dxa"/>
          </w:tcPr>
          <w:p w14:paraId="49067D17" w14:textId="77777777" w:rsidR="005969F9" w:rsidRPr="00D45EFB" w:rsidRDefault="005969F9" w:rsidP="00613377">
            <w:pPr>
              <w:rPr>
                <w:rFonts w:ascii="Arial" w:hAnsi="Arial" w:cs="Arial"/>
                <w:b/>
              </w:rPr>
            </w:pPr>
            <w:r w:rsidRPr="00D45EFB">
              <w:rPr>
                <w:rFonts w:ascii="Arial" w:hAnsi="Arial" w:cs="Arial"/>
                <w:b/>
              </w:rPr>
              <w:t>Année</w:t>
            </w:r>
          </w:p>
        </w:tc>
        <w:tc>
          <w:tcPr>
            <w:tcW w:w="5606" w:type="dxa"/>
          </w:tcPr>
          <w:p w14:paraId="18F9AE01" w14:textId="77777777" w:rsidR="005969F9" w:rsidRPr="00D45EFB" w:rsidRDefault="00A10686" w:rsidP="006133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itulé</w:t>
            </w:r>
            <w:r w:rsidRPr="00D45EFB">
              <w:rPr>
                <w:rFonts w:ascii="Arial" w:hAnsi="Arial" w:cs="Arial"/>
                <w:b/>
              </w:rPr>
              <w:t xml:space="preserve"> du projet</w:t>
            </w:r>
            <w:r w:rsidR="005E6D39">
              <w:rPr>
                <w:rFonts w:ascii="Arial" w:hAnsi="Arial" w:cs="Arial"/>
                <w:b/>
              </w:rPr>
              <w:t xml:space="preserve"> et usage de la subvention</w:t>
            </w:r>
          </w:p>
        </w:tc>
        <w:tc>
          <w:tcPr>
            <w:tcW w:w="2757" w:type="dxa"/>
          </w:tcPr>
          <w:p w14:paraId="3D951D40" w14:textId="77777777" w:rsidR="005969F9" w:rsidRPr="00D45EFB" w:rsidRDefault="00A10686" w:rsidP="00613377">
            <w:pPr>
              <w:jc w:val="center"/>
              <w:rPr>
                <w:rFonts w:ascii="Arial" w:hAnsi="Arial" w:cs="Arial"/>
                <w:b/>
              </w:rPr>
            </w:pPr>
            <w:r w:rsidRPr="00D45EFB">
              <w:rPr>
                <w:rFonts w:ascii="Arial" w:hAnsi="Arial" w:cs="Arial"/>
                <w:b/>
              </w:rPr>
              <w:t xml:space="preserve">Montant subvention   </w:t>
            </w:r>
          </w:p>
        </w:tc>
      </w:tr>
      <w:tr w:rsidR="00D45EFB" w:rsidRPr="00D45EFB" w14:paraId="52A04B73" w14:textId="77777777" w:rsidTr="006C374C">
        <w:tc>
          <w:tcPr>
            <w:tcW w:w="985" w:type="dxa"/>
          </w:tcPr>
          <w:p w14:paraId="5C34C21C" w14:textId="77777777" w:rsidR="00F661BA" w:rsidRPr="00D45EFB" w:rsidRDefault="00F661BA" w:rsidP="0071173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06" w:type="dxa"/>
          </w:tcPr>
          <w:p w14:paraId="6F079718" w14:textId="77777777" w:rsidR="00F661BA" w:rsidRPr="00D45EFB" w:rsidRDefault="00F661BA" w:rsidP="0071173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57" w:type="dxa"/>
          </w:tcPr>
          <w:p w14:paraId="113C5547" w14:textId="77777777" w:rsidR="00F661BA" w:rsidRPr="00D45EFB" w:rsidRDefault="00F661BA" w:rsidP="0071173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D45EFB" w:rsidRPr="00D45EFB" w14:paraId="4FBD607E" w14:textId="77777777" w:rsidTr="006C374C">
        <w:tc>
          <w:tcPr>
            <w:tcW w:w="985" w:type="dxa"/>
          </w:tcPr>
          <w:p w14:paraId="6A7B5FA1" w14:textId="77777777" w:rsidR="00567EF8" w:rsidRPr="00D45EFB" w:rsidRDefault="00567EF8" w:rsidP="0071173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06" w:type="dxa"/>
          </w:tcPr>
          <w:p w14:paraId="1A109010" w14:textId="77777777" w:rsidR="00567EF8" w:rsidRPr="00D45EFB" w:rsidRDefault="00567EF8" w:rsidP="0071173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57" w:type="dxa"/>
          </w:tcPr>
          <w:p w14:paraId="087370DC" w14:textId="77777777" w:rsidR="00567EF8" w:rsidRPr="00D45EFB" w:rsidRDefault="00567EF8" w:rsidP="0071173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2F2BA0EF" w14:textId="77777777" w:rsidR="00175D32" w:rsidRPr="00D45EFB" w:rsidRDefault="00175D32">
      <w:pPr>
        <w:pStyle w:val="En-tte"/>
        <w:tabs>
          <w:tab w:val="clear" w:pos="4819"/>
          <w:tab w:val="clear" w:pos="9071"/>
        </w:tabs>
        <w:rPr>
          <w:rFonts w:ascii="Arial" w:hAnsi="Arial" w:cs="Arial"/>
          <w:szCs w:val="24"/>
        </w:rPr>
      </w:pPr>
    </w:p>
    <w:p w14:paraId="37C9BE87" w14:textId="77777777" w:rsidR="00972D71" w:rsidRPr="00D45EFB" w:rsidRDefault="00D45EFB" w:rsidP="00A10686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u w:val="single"/>
        </w:rPr>
      </w:pPr>
      <w:r w:rsidRPr="00D45EFB">
        <w:rPr>
          <w:rFonts w:ascii="Arial" w:hAnsi="Arial" w:cs="Arial"/>
          <w:b/>
          <w:u w:val="single"/>
        </w:rPr>
        <w:t xml:space="preserve">Présentation des porteurs du (des) projet(s) pour lesquels </w:t>
      </w:r>
      <w:r w:rsidR="00115606">
        <w:rPr>
          <w:rFonts w:ascii="Arial" w:hAnsi="Arial" w:cs="Arial"/>
          <w:b/>
          <w:u w:val="single"/>
        </w:rPr>
        <w:t>vous sollicitez</w:t>
      </w:r>
      <w:r w:rsidR="00771FAF">
        <w:rPr>
          <w:rFonts w:ascii="Arial" w:hAnsi="Arial" w:cs="Arial"/>
          <w:b/>
          <w:u w:val="single"/>
        </w:rPr>
        <w:t xml:space="preserve"> une subvention</w:t>
      </w:r>
    </w:p>
    <w:p w14:paraId="519F0261" w14:textId="77777777" w:rsidR="00972D71" w:rsidRPr="00D45EFB" w:rsidRDefault="00972D71" w:rsidP="00972D71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D45EFB" w:rsidRPr="00A10686" w14:paraId="4514DFB6" w14:textId="77777777" w:rsidTr="00115606">
        <w:trPr>
          <w:trHeight w:val="393"/>
        </w:trPr>
        <w:tc>
          <w:tcPr>
            <w:tcW w:w="4957" w:type="dxa"/>
            <w:vAlign w:val="center"/>
          </w:tcPr>
          <w:p w14:paraId="5C2B2C10" w14:textId="77777777" w:rsidR="00972D71" w:rsidRPr="00A10686" w:rsidRDefault="00972D71" w:rsidP="00A10686">
            <w:pPr>
              <w:rPr>
                <w:rFonts w:ascii="Arial" w:hAnsi="Arial" w:cs="Arial"/>
                <w:b/>
                <w:sz w:val="22"/>
              </w:rPr>
            </w:pPr>
            <w:r w:rsidRPr="00A10686">
              <w:rPr>
                <w:rFonts w:ascii="Arial" w:hAnsi="Arial" w:cs="Arial"/>
                <w:b/>
                <w:sz w:val="22"/>
              </w:rPr>
              <w:t>Titre du projet</w:t>
            </w:r>
          </w:p>
        </w:tc>
        <w:tc>
          <w:tcPr>
            <w:tcW w:w="4388" w:type="dxa"/>
            <w:vAlign w:val="center"/>
          </w:tcPr>
          <w:p w14:paraId="7F464012" w14:textId="77777777" w:rsidR="00972D71" w:rsidRPr="00A10686" w:rsidRDefault="00972D71" w:rsidP="00A10686">
            <w:pPr>
              <w:rPr>
                <w:rFonts w:ascii="Arial" w:hAnsi="Arial" w:cs="Arial"/>
                <w:sz w:val="22"/>
              </w:rPr>
            </w:pPr>
          </w:p>
        </w:tc>
      </w:tr>
      <w:tr w:rsidR="00D45EFB" w:rsidRPr="00A10686" w14:paraId="30633FB3" w14:textId="77777777" w:rsidTr="00115606">
        <w:trPr>
          <w:trHeight w:val="411"/>
        </w:trPr>
        <w:tc>
          <w:tcPr>
            <w:tcW w:w="4957" w:type="dxa"/>
            <w:vAlign w:val="center"/>
          </w:tcPr>
          <w:p w14:paraId="4CD7159E" w14:textId="77777777" w:rsidR="00972D71" w:rsidRPr="00A10686" w:rsidRDefault="00972D71" w:rsidP="00A10686">
            <w:pPr>
              <w:rPr>
                <w:rFonts w:ascii="Arial" w:hAnsi="Arial" w:cs="Arial"/>
                <w:b/>
                <w:sz w:val="22"/>
              </w:rPr>
            </w:pPr>
            <w:r w:rsidRPr="00A10686">
              <w:rPr>
                <w:rFonts w:ascii="Arial" w:hAnsi="Arial" w:cs="Arial"/>
                <w:b/>
                <w:sz w:val="22"/>
              </w:rPr>
              <w:t>NOM</w:t>
            </w:r>
            <w:r w:rsidR="0028627F">
              <w:rPr>
                <w:rFonts w:ascii="Arial" w:hAnsi="Arial" w:cs="Arial"/>
                <w:b/>
                <w:sz w:val="22"/>
              </w:rPr>
              <w:t>,</w:t>
            </w:r>
            <w:r w:rsidRPr="00A10686">
              <w:rPr>
                <w:rFonts w:ascii="Arial" w:hAnsi="Arial" w:cs="Arial"/>
                <w:b/>
                <w:sz w:val="22"/>
              </w:rPr>
              <w:t xml:space="preserve"> Prénom</w:t>
            </w:r>
          </w:p>
        </w:tc>
        <w:tc>
          <w:tcPr>
            <w:tcW w:w="4388" w:type="dxa"/>
            <w:vAlign w:val="center"/>
          </w:tcPr>
          <w:p w14:paraId="726539B1" w14:textId="77777777" w:rsidR="00972D71" w:rsidRPr="00A10686" w:rsidRDefault="00972D71" w:rsidP="00A10686">
            <w:pPr>
              <w:rPr>
                <w:rFonts w:ascii="Arial" w:hAnsi="Arial" w:cs="Arial"/>
                <w:sz w:val="22"/>
              </w:rPr>
            </w:pPr>
          </w:p>
        </w:tc>
      </w:tr>
      <w:tr w:rsidR="00D45EFB" w:rsidRPr="00A10686" w14:paraId="0CE5225E" w14:textId="77777777" w:rsidTr="00115606">
        <w:trPr>
          <w:trHeight w:val="287"/>
        </w:trPr>
        <w:tc>
          <w:tcPr>
            <w:tcW w:w="4957" w:type="dxa"/>
            <w:vAlign w:val="center"/>
          </w:tcPr>
          <w:p w14:paraId="6A8F8E5E" w14:textId="77777777" w:rsidR="00972D71" w:rsidRPr="00A10686" w:rsidRDefault="00972D71" w:rsidP="00A10686">
            <w:pPr>
              <w:rPr>
                <w:rFonts w:ascii="Arial" w:hAnsi="Arial" w:cs="Arial"/>
                <w:b/>
                <w:sz w:val="22"/>
              </w:rPr>
            </w:pPr>
            <w:r w:rsidRPr="00A10686">
              <w:rPr>
                <w:rFonts w:ascii="Arial" w:hAnsi="Arial" w:cs="Arial"/>
                <w:b/>
                <w:sz w:val="22"/>
              </w:rPr>
              <w:t>Adresse électronique</w:t>
            </w:r>
          </w:p>
        </w:tc>
        <w:tc>
          <w:tcPr>
            <w:tcW w:w="4388" w:type="dxa"/>
            <w:vAlign w:val="center"/>
          </w:tcPr>
          <w:p w14:paraId="20558BE9" w14:textId="77777777" w:rsidR="00972D71" w:rsidRPr="00A10686" w:rsidRDefault="00972D71" w:rsidP="00A10686">
            <w:pPr>
              <w:rPr>
                <w:rFonts w:ascii="Arial" w:hAnsi="Arial" w:cs="Arial"/>
                <w:sz w:val="22"/>
              </w:rPr>
            </w:pPr>
          </w:p>
        </w:tc>
      </w:tr>
      <w:tr w:rsidR="00D45EFB" w:rsidRPr="00A10686" w14:paraId="70D1F366" w14:textId="77777777" w:rsidTr="00115606">
        <w:trPr>
          <w:trHeight w:val="305"/>
        </w:trPr>
        <w:tc>
          <w:tcPr>
            <w:tcW w:w="4957" w:type="dxa"/>
            <w:vAlign w:val="center"/>
          </w:tcPr>
          <w:p w14:paraId="4D6436E1" w14:textId="77777777" w:rsidR="00972D71" w:rsidRPr="00A10686" w:rsidRDefault="00972D71" w:rsidP="00A10686">
            <w:pPr>
              <w:rPr>
                <w:rFonts w:ascii="Arial" w:hAnsi="Arial" w:cs="Arial"/>
                <w:b/>
                <w:sz w:val="22"/>
              </w:rPr>
            </w:pPr>
            <w:r w:rsidRPr="00A10686">
              <w:rPr>
                <w:rFonts w:ascii="Arial" w:hAnsi="Arial" w:cs="Arial"/>
                <w:b/>
                <w:sz w:val="22"/>
              </w:rPr>
              <w:t>Téléphone</w:t>
            </w:r>
          </w:p>
        </w:tc>
        <w:tc>
          <w:tcPr>
            <w:tcW w:w="4388" w:type="dxa"/>
            <w:vAlign w:val="center"/>
          </w:tcPr>
          <w:p w14:paraId="189A4190" w14:textId="77777777" w:rsidR="00972D71" w:rsidRPr="00A10686" w:rsidRDefault="00972D71" w:rsidP="00A10686">
            <w:pPr>
              <w:rPr>
                <w:rFonts w:ascii="Arial" w:hAnsi="Arial" w:cs="Arial"/>
                <w:sz w:val="22"/>
              </w:rPr>
            </w:pPr>
          </w:p>
        </w:tc>
      </w:tr>
      <w:tr w:rsidR="00D45EFB" w:rsidRPr="00A10686" w14:paraId="12A67AF5" w14:textId="77777777" w:rsidTr="00115606">
        <w:trPr>
          <w:trHeight w:val="337"/>
        </w:trPr>
        <w:tc>
          <w:tcPr>
            <w:tcW w:w="4957" w:type="dxa"/>
            <w:vAlign w:val="center"/>
          </w:tcPr>
          <w:p w14:paraId="417371D6" w14:textId="77777777" w:rsidR="00972D71" w:rsidRPr="00A10686" w:rsidRDefault="00972D71" w:rsidP="00A10686">
            <w:pPr>
              <w:rPr>
                <w:rFonts w:ascii="Arial" w:hAnsi="Arial" w:cs="Arial"/>
                <w:b/>
                <w:sz w:val="22"/>
              </w:rPr>
            </w:pPr>
            <w:r w:rsidRPr="00A10686">
              <w:rPr>
                <w:rFonts w:ascii="Arial" w:hAnsi="Arial" w:cs="Arial"/>
                <w:b/>
                <w:sz w:val="22"/>
              </w:rPr>
              <w:t>Discipline</w:t>
            </w:r>
          </w:p>
        </w:tc>
        <w:tc>
          <w:tcPr>
            <w:tcW w:w="4388" w:type="dxa"/>
            <w:vAlign w:val="center"/>
          </w:tcPr>
          <w:p w14:paraId="04E2FA3C" w14:textId="77777777" w:rsidR="00972D71" w:rsidRPr="00A10686" w:rsidRDefault="00972D71" w:rsidP="00A10686">
            <w:pPr>
              <w:rPr>
                <w:rFonts w:ascii="Arial" w:hAnsi="Arial" w:cs="Arial"/>
                <w:sz w:val="22"/>
              </w:rPr>
            </w:pPr>
          </w:p>
        </w:tc>
      </w:tr>
      <w:tr w:rsidR="00D45EFB" w:rsidRPr="00A10686" w14:paraId="151942E4" w14:textId="77777777" w:rsidTr="00115606">
        <w:trPr>
          <w:trHeight w:val="625"/>
        </w:trPr>
        <w:tc>
          <w:tcPr>
            <w:tcW w:w="4957" w:type="dxa"/>
            <w:vAlign w:val="center"/>
          </w:tcPr>
          <w:p w14:paraId="17C7D476" w14:textId="77777777" w:rsidR="00140717" w:rsidRPr="00A10686" w:rsidRDefault="00972D71" w:rsidP="00A10686">
            <w:pPr>
              <w:rPr>
                <w:rFonts w:ascii="Arial" w:hAnsi="Arial" w:cs="Arial"/>
                <w:b/>
                <w:sz w:val="22"/>
              </w:rPr>
            </w:pPr>
            <w:r w:rsidRPr="00A10686">
              <w:rPr>
                <w:rFonts w:ascii="Arial" w:hAnsi="Arial" w:cs="Arial"/>
                <w:b/>
                <w:sz w:val="22"/>
              </w:rPr>
              <w:t>Etabli</w:t>
            </w:r>
            <w:r w:rsidR="00140717" w:rsidRPr="00A10686">
              <w:rPr>
                <w:rFonts w:ascii="Arial" w:hAnsi="Arial" w:cs="Arial"/>
                <w:b/>
                <w:sz w:val="22"/>
              </w:rPr>
              <w:t>s</w:t>
            </w:r>
            <w:r w:rsidRPr="00A10686">
              <w:rPr>
                <w:rFonts w:ascii="Arial" w:hAnsi="Arial" w:cs="Arial"/>
                <w:b/>
                <w:sz w:val="22"/>
              </w:rPr>
              <w:t>sement de rattachement</w:t>
            </w:r>
            <w:r w:rsidR="00862AA2">
              <w:rPr>
                <w:rFonts w:ascii="Arial" w:hAnsi="Arial" w:cs="Arial"/>
                <w:b/>
                <w:sz w:val="22"/>
              </w:rPr>
              <w:t xml:space="preserve"> en Espagne</w:t>
            </w:r>
          </w:p>
          <w:p w14:paraId="682E62F8" w14:textId="77777777" w:rsidR="00972D71" w:rsidRPr="00A10686" w:rsidRDefault="00140717" w:rsidP="00A10686">
            <w:pPr>
              <w:rPr>
                <w:rFonts w:ascii="Arial" w:hAnsi="Arial" w:cs="Arial"/>
                <w:sz w:val="22"/>
              </w:rPr>
            </w:pPr>
            <w:r w:rsidRPr="00A10686">
              <w:rPr>
                <w:rFonts w:ascii="Arial" w:hAnsi="Arial" w:cs="Arial"/>
                <w:sz w:val="22"/>
              </w:rPr>
              <w:t>(le cas échéant)</w:t>
            </w:r>
          </w:p>
        </w:tc>
        <w:tc>
          <w:tcPr>
            <w:tcW w:w="4388" w:type="dxa"/>
            <w:vAlign w:val="center"/>
          </w:tcPr>
          <w:p w14:paraId="5697B576" w14:textId="77777777" w:rsidR="00972D71" w:rsidRPr="00A10686" w:rsidRDefault="00972D71" w:rsidP="00A10686">
            <w:pPr>
              <w:rPr>
                <w:rFonts w:ascii="Arial" w:hAnsi="Arial" w:cs="Arial"/>
                <w:sz w:val="22"/>
              </w:rPr>
            </w:pPr>
          </w:p>
        </w:tc>
      </w:tr>
      <w:tr w:rsidR="00A10686" w:rsidRPr="00A10686" w14:paraId="3494BFE4" w14:textId="77777777" w:rsidTr="00115606">
        <w:trPr>
          <w:trHeight w:val="533"/>
        </w:trPr>
        <w:tc>
          <w:tcPr>
            <w:tcW w:w="4957" w:type="dxa"/>
            <w:vAlign w:val="center"/>
          </w:tcPr>
          <w:p w14:paraId="0527E233" w14:textId="77777777" w:rsidR="00862AA2" w:rsidRDefault="00140717" w:rsidP="00862AA2">
            <w:pPr>
              <w:rPr>
                <w:rFonts w:ascii="Arial" w:hAnsi="Arial" w:cs="Arial"/>
                <w:b/>
                <w:sz w:val="22"/>
              </w:rPr>
            </w:pPr>
            <w:r w:rsidRPr="00A10686">
              <w:rPr>
                <w:rFonts w:ascii="Arial" w:hAnsi="Arial" w:cs="Arial"/>
                <w:b/>
                <w:sz w:val="22"/>
              </w:rPr>
              <w:t xml:space="preserve">Contact </w:t>
            </w:r>
            <w:r w:rsidR="00862AA2">
              <w:rPr>
                <w:rFonts w:ascii="Arial" w:hAnsi="Arial" w:cs="Arial"/>
                <w:b/>
                <w:sz w:val="22"/>
              </w:rPr>
              <w:t>du partenaire français</w:t>
            </w:r>
            <w:r w:rsidR="00115606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661D68EF" w14:textId="77777777" w:rsidR="00140717" w:rsidRPr="00A10686" w:rsidRDefault="00115606" w:rsidP="00862AA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(le cas échéant)</w:t>
            </w:r>
            <w:r w:rsidR="00140717" w:rsidRPr="00A10686">
              <w:rPr>
                <w:rFonts w:ascii="Arial" w:hAnsi="Arial" w:cs="Arial"/>
                <w:b/>
                <w:sz w:val="22"/>
              </w:rPr>
              <w:t xml:space="preserve"> : </w:t>
            </w:r>
            <w:r w:rsidR="00140717" w:rsidRPr="00A10686">
              <w:rPr>
                <w:rFonts w:ascii="Arial" w:hAnsi="Arial" w:cs="Arial"/>
                <w:sz w:val="22"/>
              </w:rPr>
              <w:t xml:space="preserve">nom, établissement, </w:t>
            </w:r>
            <w:r w:rsidR="00862AA2">
              <w:rPr>
                <w:rFonts w:ascii="Arial" w:hAnsi="Arial" w:cs="Arial"/>
                <w:sz w:val="22"/>
              </w:rPr>
              <w:t>courrier électronique</w:t>
            </w:r>
            <w:r w:rsidR="00140717" w:rsidRPr="00A10686">
              <w:rPr>
                <w:rFonts w:ascii="Arial" w:hAnsi="Arial" w:cs="Arial"/>
                <w:sz w:val="22"/>
              </w:rPr>
              <w:t>, téléphone.</w:t>
            </w:r>
          </w:p>
        </w:tc>
        <w:tc>
          <w:tcPr>
            <w:tcW w:w="4388" w:type="dxa"/>
            <w:vAlign w:val="center"/>
          </w:tcPr>
          <w:p w14:paraId="114F91B0" w14:textId="77777777" w:rsidR="00140717" w:rsidRPr="00A10686" w:rsidRDefault="00140717" w:rsidP="00A10686">
            <w:pPr>
              <w:rPr>
                <w:rFonts w:ascii="Arial" w:hAnsi="Arial" w:cs="Arial"/>
                <w:sz w:val="22"/>
              </w:rPr>
            </w:pPr>
          </w:p>
        </w:tc>
      </w:tr>
    </w:tbl>
    <w:p w14:paraId="49925516" w14:textId="77777777" w:rsidR="00972D71" w:rsidRPr="00D45EFB" w:rsidRDefault="00972D71" w:rsidP="00972D71">
      <w:pPr>
        <w:jc w:val="both"/>
        <w:rPr>
          <w:rFonts w:ascii="Arial" w:hAnsi="Arial" w:cs="Arial"/>
        </w:rPr>
      </w:pPr>
    </w:p>
    <w:p w14:paraId="0DD6FCDE" w14:textId="77777777" w:rsidR="00972D71" w:rsidRPr="00A10686" w:rsidRDefault="00972D71" w:rsidP="00972D71">
      <w:pPr>
        <w:jc w:val="both"/>
        <w:rPr>
          <w:rFonts w:ascii="Arial" w:hAnsi="Arial" w:cs="Arial"/>
          <w:sz w:val="4"/>
        </w:rPr>
      </w:pPr>
    </w:p>
    <w:p w14:paraId="0BAF9C41" w14:textId="77777777" w:rsidR="005E6D39" w:rsidRPr="005E6D39" w:rsidRDefault="00D45EFB" w:rsidP="00A10686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10"/>
          <w:u w:val="single"/>
        </w:rPr>
      </w:pPr>
      <w:r w:rsidRPr="00D45EFB">
        <w:rPr>
          <w:rFonts w:ascii="Arial" w:hAnsi="Arial" w:cs="Arial"/>
          <w:b/>
          <w:u w:val="single"/>
        </w:rPr>
        <w:t>Présentation du</w:t>
      </w:r>
      <w:r w:rsidR="0020106D" w:rsidRPr="00D45EFB">
        <w:rPr>
          <w:rFonts w:ascii="Arial" w:hAnsi="Arial" w:cs="Arial"/>
          <w:b/>
          <w:u w:val="single"/>
        </w:rPr>
        <w:t xml:space="preserve"> </w:t>
      </w:r>
      <w:r w:rsidRPr="00D45EFB">
        <w:rPr>
          <w:rFonts w:ascii="Arial" w:hAnsi="Arial" w:cs="Arial"/>
          <w:b/>
          <w:u w:val="single"/>
        </w:rPr>
        <w:t>(des) projet(s) pour lesquels votre organisme sollicite une subvention</w:t>
      </w:r>
      <w:r w:rsidR="00771FAF">
        <w:rPr>
          <w:rFonts w:ascii="Arial" w:hAnsi="Arial" w:cs="Arial"/>
          <w:u w:val="single"/>
        </w:rPr>
        <w:t xml:space="preserve">, </w:t>
      </w:r>
      <w:r w:rsidR="00771FAF" w:rsidRPr="006C374C">
        <w:rPr>
          <w:rFonts w:ascii="Arial" w:hAnsi="Arial" w:cs="Arial"/>
          <w:b/>
          <w:color w:val="FF0000"/>
          <w:u w:val="single"/>
        </w:rPr>
        <w:t>en français ou en espagnol</w:t>
      </w:r>
    </w:p>
    <w:p w14:paraId="6B0A27A7" w14:textId="77777777" w:rsidR="00115606" w:rsidRPr="00771FAF" w:rsidRDefault="000E2C8D" w:rsidP="005562D9">
      <w:pPr>
        <w:spacing w:before="120" w:line="360" w:lineRule="auto"/>
        <w:jc w:val="both"/>
        <w:rPr>
          <w:rFonts w:ascii="Arial" w:hAnsi="Arial" w:cs="Arial"/>
          <w:b/>
          <w:i/>
          <w:color w:val="FF0000"/>
          <w:sz w:val="22"/>
        </w:rPr>
      </w:pPr>
      <w:r w:rsidRPr="00771FAF">
        <w:rPr>
          <w:rFonts w:ascii="Arial" w:hAnsi="Arial" w:cs="Arial"/>
          <w:b/>
          <w:i/>
          <w:color w:val="FF0000"/>
          <w:sz w:val="22"/>
        </w:rPr>
        <w:t>1 page maximum.</w:t>
      </w:r>
    </w:p>
    <w:p w14:paraId="7FA01ACA" w14:textId="77777777" w:rsidR="00175D32" w:rsidRPr="00115606" w:rsidRDefault="008579D2" w:rsidP="005562D9">
      <w:pPr>
        <w:pStyle w:val="Paragraphedeliste"/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ascii="Arial" w:hAnsi="Arial" w:cs="Arial"/>
          <w:b/>
          <w:sz w:val="10"/>
          <w:u w:val="single"/>
        </w:rPr>
      </w:pPr>
      <w:r>
        <w:rPr>
          <w:rFonts w:ascii="Arial" w:hAnsi="Arial" w:cs="Arial"/>
          <w:b/>
          <w:sz w:val="22"/>
          <w:u w:val="single"/>
        </w:rPr>
        <w:t>Budget</w:t>
      </w:r>
    </w:p>
    <w:tbl>
      <w:tblPr>
        <w:tblW w:w="9348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5"/>
        <w:gridCol w:w="2693"/>
      </w:tblGrid>
      <w:tr w:rsidR="00771FAF" w:rsidRPr="00D45EFB" w14:paraId="519D5B33" w14:textId="77777777" w:rsidTr="006C374C">
        <w:trPr>
          <w:trHeight w:val="432"/>
        </w:trPr>
        <w:tc>
          <w:tcPr>
            <w:tcW w:w="6655" w:type="dxa"/>
            <w:vAlign w:val="center"/>
          </w:tcPr>
          <w:p w14:paraId="3C30B197" w14:textId="77777777" w:rsidR="00771FAF" w:rsidRDefault="00771FAF" w:rsidP="0062598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escription de l’action qui requiert</w:t>
            </w:r>
          </w:p>
          <w:p w14:paraId="3319D196" w14:textId="77777777" w:rsidR="00771FAF" w:rsidRPr="00D45EFB" w:rsidRDefault="00771FAF" w:rsidP="0062598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le budget sollicité (5 lignes max.)</w:t>
            </w:r>
          </w:p>
        </w:tc>
        <w:tc>
          <w:tcPr>
            <w:tcW w:w="2693" w:type="dxa"/>
            <w:vAlign w:val="center"/>
          </w:tcPr>
          <w:p w14:paraId="008A3845" w14:textId="77777777" w:rsidR="00771FAF" w:rsidRPr="00D45EFB" w:rsidRDefault="00771FAF" w:rsidP="005E6D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45EFB">
              <w:rPr>
                <w:rFonts w:ascii="Arial" w:hAnsi="Arial" w:cs="Arial"/>
                <w:b/>
                <w:sz w:val="22"/>
                <w:szCs w:val="20"/>
              </w:rPr>
              <w:t>Montant sollicit</w:t>
            </w:r>
            <w:r>
              <w:rPr>
                <w:rFonts w:ascii="Arial" w:hAnsi="Arial" w:cs="Arial"/>
                <w:b/>
                <w:sz w:val="22"/>
                <w:szCs w:val="20"/>
              </w:rPr>
              <w:t>é</w:t>
            </w:r>
          </w:p>
        </w:tc>
      </w:tr>
      <w:tr w:rsidR="00771FAF" w:rsidRPr="00D45EFB" w14:paraId="5E4ED8A8" w14:textId="77777777" w:rsidTr="006C374C">
        <w:trPr>
          <w:trHeight w:val="360"/>
        </w:trPr>
        <w:tc>
          <w:tcPr>
            <w:tcW w:w="6655" w:type="dxa"/>
          </w:tcPr>
          <w:p w14:paraId="1CC08CD8" w14:textId="77777777" w:rsidR="00771FAF" w:rsidRPr="00D45EFB" w:rsidRDefault="00771FAF" w:rsidP="00115606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693" w:type="dxa"/>
          </w:tcPr>
          <w:p w14:paraId="21E80D31" w14:textId="77777777" w:rsidR="00771FAF" w:rsidRPr="00D45EFB" w:rsidRDefault="00771FAF" w:rsidP="00115606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71FAF" w:rsidRPr="00D45EFB" w14:paraId="52A8C023" w14:textId="77777777" w:rsidTr="006C374C">
        <w:trPr>
          <w:trHeight w:val="458"/>
        </w:trPr>
        <w:tc>
          <w:tcPr>
            <w:tcW w:w="6655" w:type="dxa"/>
          </w:tcPr>
          <w:p w14:paraId="11DA864B" w14:textId="77777777" w:rsidR="00771FAF" w:rsidRPr="00D45EFB" w:rsidRDefault="00771FAF" w:rsidP="00115606">
            <w:pPr>
              <w:spacing w:before="120" w:after="12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693" w:type="dxa"/>
          </w:tcPr>
          <w:p w14:paraId="075E95E2" w14:textId="77777777" w:rsidR="00771FAF" w:rsidRPr="00D45EFB" w:rsidRDefault="00771FAF" w:rsidP="00115606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D2267" w:rsidRPr="00D45EFB" w14:paraId="33ED0D31" w14:textId="77777777" w:rsidTr="006C374C">
        <w:trPr>
          <w:trHeight w:val="365"/>
        </w:trPr>
        <w:tc>
          <w:tcPr>
            <w:tcW w:w="6655" w:type="dxa"/>
          </w:tcPr>
          <w:p w14:paraId="2EDFF208" w14:textId="77777777" w:rsidR="001D2267" w:rsidRPr="001D2267" w:rsidRDefault="001D2267" w:rsidP="0011560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D2267">
              <w:rPr>
                <w:rFonts w:ascii="Arial" w:hAnsi="Arial" w:cs="Arial"/>
                <w:b/>
                <w:sz w:val="22"/>
                <w:szCs w:val="20"/>
              </w:rPr>
              <w:t>TOTAL SOLLICITE</w:t>
            </w:r>
          </w:p>
        </w:tc>
        <w:tc>
          <w:tcPr>
            <w:tcW w:w="2693" w:type="dxa"/>
          </w:tcPr>
          <w:p w14:paraId="6054E549" w14:textId="77777777" w:rsidR="001D2267" w:rsidRPr="00D45EFB" w:rsidRDefault="001D2267" w:rsidP="00115606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281FEB51" w14:textId="77777777" w:rsidR="005426EC" w:rsidRPr="00D45EFB" w:rsidRDefault="005426EC" w:rsidP="0028627F">
      <w:pPr>
        <w:rPr>
          <w:rFonts w:ascii="Arial" w:hAnsi="Arial" w:cs="Arial"/>
          <w:sz w:val="22"/>
          <w:szCs w:val="20"/>
        </w:rPr>
      </w:pPr>
    </w:p>
    <w:sectPr w:rsidR="005426EC" w:rsidRPr="00D45EFB" w:rsidSect="00A10686">
      <w:footerReference w:type="default" r:id="rId14"/>
      <w:footerReference w:type="first" r:id="rId15"/>
      <w:pgSz w:w="11907" w:h="16613" w:code="9"/>
      <w:pgMar w:top="709" w:right="1134" w:bottom="993" w:left="1418" w:header="680" w:footer="1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FFFF0" w14:textId="77777777" w:rsidR="00ED066E" w:rsidRDefault="00ED066E">
      <w:r>
        <w:separator/>
      </w:r>
    </w:p>
  </w:endnote>
  <w:endnote w:type="continuationSeparator" w:id="0">
    <w:p w14:paraId="4328BC9D" w14:textId="77777777" w:rsidR="00ED066E" w:rsidRDefault="00ED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54078" w14:textId="77777777" w:rsidR="005F6F2A" w:rsidRDefault="005F6F2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6E27E4">
      <w:rPr>
        <w:noProof/>
      </w:rPr>
      <w:t>2</w:t>
    </w:r>
    <w:r>
      <w:fldChar w:fldCharType="end"/>
    </w:r>
  </w:p>
  <w:p w14:paraId="70B6FB0E" w14:textId="77777777" w:rsidR="005F6F2A" w:rsidRDefault="005F6F2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6BAAB" w14:textId="77777777" w:rsidR="00631A35" w:rsidRDefault="00631A35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6E27E4">
      <w:rPr>
        <w:noProof/>
      </w:rPr>
      <w:t>1</w:t>
    </w:r>
    <w:r>
      <w:fldChar w:fldCharType="end"/>
    </w:r>
  </w:p>
  <w:p w14:paraId="6813D722" w14:textId="77777777" w:rsidR="003E202B" w:rsidRDefault="003E202B">
    <w:pPr>
      <w:pStyle w:val="Pieddepage"/>
      <w:jc w:val="center"/>
      <w:rPr>
        <w:sz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23003" w14:textId="77777777" w:rsidR="00ED066E" w:rsidRDefault="00ED066E">
      <w:r>
        <w:separator/>
      </w:r>
    </w:p>
  </w:footnote>
  <w:footnote w:type="continuationSeparator" w:id="0">
    <w:p w14:paraId="5A5398B8" w14:textId="77777777" w:rsidR="00ED066E" w:rsidRDefault="00ED0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AE0"/>
    <w:multiLevelType w:val="hybridMultilevel"/>
    <w:tmpl w:val="2DFA27CA"/>
    <w:lvl w:ilvl="0" w:tplc="4844E8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5D18"/>
    <w:multiLevelType w:val="hybridMultilevel"/>
    <w:tmpl w:val="5D76D1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2A93"/>
    <w:multiLevelType w:val="singleLevel"/>
    <w:tmpl w:val="E572F40E"/>
    <w:lvl w:ilvl="0">
      <w:start w:val="14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3" w15:restartNumberingAfterBreak="0">
    <w:nsid w:val="0E5D4B34"/>
    <w:multiLevelType w:val="hybridMultilevel"/>
    <w:tmpl w:val="E3FCE532"/>
    <w:lvl w:ilvl="0" w:tplc="62C4608A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B54B99"/>
    <w:multiLevelType w:val="hybridMultilevel"/>
    <w:tmpl w:val="FEA8F8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499A"/>
    <w:multiLevelType w:val="hybridMultilevel"/>
    <w:tmpl w:val="290AE35A"/>
    <w:lvl w:ilvl="0" w:tplc="0A4C4972">
      <w:start w:val="14"/>
      <w:numFmt w:val="bullet"/>
      <w:lvlText w:val="-"/>
      <w:lvlJc w:val="left"/>
      <w:pPr>
        <w:tabs>
          <w:tab w:val="num" w:pos="912"/>
        </w:tabs>
        <w:ind w:left="9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6" w15:restartNumberingAfterBreak="0">
    <w:nsid w:val="29572B15"/>
    <w:multiLevelType w:val="hybridMultilevel"/>
    <w:tmpl w:val="E6A49CE4"/>
    <w:lvl w:ilvl="0" w:tplc="EB8E2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054EF"/>
    <w:multiLevelType w:val="hybridMultilevel"/>
    <w:tmpl w:val="11FA0468"/>
    <w:lvl w:ilvl="0" w:tplc="149E77A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C47C1"/>
    <w:multiLevelType w:val="hybridMultilevel"/>
    <w:tmpl w:val="64EE7C02"/>
    <w:lvl w:ilvl="0" w:tplc="13F4F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26F88"/>
    <w:multiLevelType w:val="hybridMultilevel"/>
    <w:tmpl w:val="9B8CCB76"/>
    <w:lvl w:ilvl="0" w:tplc="EE444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97FC3"/>
    <w:multiLevelType w:val="hybridMultilevel"/>
    <w:tmpl w:val="385C6C80"/>
    <w:lvl w:ilvl="0" w:tplc="D6ACFB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B36E9"/>
    <w:multiLevelType w:val="singleLevel"/>
    <w:tmpl w:val="89C01B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2" w15:restartNumberingAfterBreak="0">
    <w:nsid w:val="6AC14E7D"/>
    <w:multiLevelType w:val="hybridMultilevel"/>
    <w:tmpl w:val="FB4C2798"/>
    <w:lvl w:ilvl="0" w:tplc="552A8F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D1BFF"/>
    <w:multiLevelType w:val="hybridMultilevel"/>
    <w:tmpl w:val="BE1A9DE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3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D9"/>
    <w:rsid w:val="0001049D"/>
    <w:rsid w:val="00013FAB"/>
    <w:rsid w:val="00025B0B"/>
    <w:rsid w:val="00040B02"/>
    <w:rsid w:val="00047153"/>
    <w:rsid w:val="000644F6"/>
    <w:rsid w:val="0009726C"/>
    <w:rsid w:val="000C23DB"/>
    <w:rsid w:val="000E130B"/>
    <w:rsid w:val="000E2C8D"/>
    <w:rsid w:val="000F2E12"/>
    <w:rsid w:val="00115606"/>
    <w:rsid w:val="00115C53"/>
    <w:rsid w:val="001203BE"/>
    <w:rsid w:val="001265E4"/>
    <w:rsid w:val="00140717"/>
    <w:rsid w:val="00143E82"/>
    <w:rsid w:val="00175D32"/>
    <w:rsid w:val="001B6480"/>
    <w:rsid w:val="001C6587"/>
    <w:rsid w:val="001D2267"/>
    <w:rsid w:val="001D5E15"/>
    <w:rsid w:val="001F1B69"/>
    <w:rsid w:val="001F3C33"/>
    <w:rsid w:val="001F4419"/>
    <w:rsid w:val="0020106D"/>
    <w:rsid w:val="00220D10"/>
    <w:rsid w:val="00224819"/>
    <w:rsid w:val="00225620"/>
    <w:rsid w:val="00225E4C"/>
    <w:rsid w:val="00273ABA"/>
    <w:rsid w:val="002802B3"/>
    <w:rsid w:val="0028627F"/>
    <w:rsid w:val="0029727A"/>
    <w:rsid w:val="002A1E45"/>
    <w:rsid w:val="002A59BA"/>
    <w:rsid w:val="002E3F04"/>
    <w:rsid w:val="002F6B5C"/>
    <w:rsid w:val="003067BF"/>
    <w:rsid w:val="003814E7"/>
    <w:rsid w:val="00395873"/>
    <w:rsid w:val="00397BD5"/>
    <w:rsid w:val="003E202B"/>
    <w:rsid w:val="00436649"/>
    <w:rsid w:val="00444008"/>
    <w:rsid w:val="00461D47"/>
    <w:rsid w:val="00472739"/>
    <w:rsid w:val="0047689E"/>
    <w:rsid w:val="004A1380"/>
    <w:rsid w:val="004C4888"/>
    <w:rsid w:val="004D5D7F"/>
    <w:rsid w:val="004E1BE8"/>
    <w:rsid w:val="004F0E7B"/>
    <w:rsid w:val="00503378"/>
    <w:rsid w:val="005228C5"/>
    <w:rsid w:val="00524D6B"/>
    <w:rsid w:val="005345BC"/>
    <w:rsid w:val="005426EC"/>
    <w:rsid w:val="005562D9"/>
    <w:rsid w:val="005568FE"/>
    <w:rsid w:val="00560209"/>
    <w:rsid w:val="00567EF8"/>
    <w:rsid w:val="005700C7"/>
    <w:rsid w:val="00595359"/>
    <w:rsid w:val="005965E7"/>
    <w:rsid w:val="005969F9"/>
    <w:rsid w:val="005A2723"/>
    <w:rsid w:val="005B13CB"/>
    <w:rsid w:val="005E2720"/>
    <w:rsid w:val="005E5D9E"/>
    <w:rsid w:val="005E6D39"/>
    <w:rsid w:val="005F08EC"/>
    <w:rsid w:val="005F6F2A"/>
    <w:rsid w:val="00613377"/>
    <w:rsid w:val="00613DFF"/>
    <w:rsid w:val="00625982"/>
    <w:rsid w:val="00631A35"/>
    <w:rsid w:val="00647FEB"/>
    <w:rsid w:val="00651B48"/>
    <w:rsid w:val="006643C8"/>
    <w:rsid w:val="006647A1"/>
    <w:rsid w:val="006A1440"/>
    <w:rsid w:val="006C3521"/>
    <w:rsid w:val="006C374C"/>
    <w:rsid w:val="006C5FA7"/>
    <w:rsid w:val="006E27E4"/>
    <w:rsid w:val="006E3557"/>
    <w:rsid w:val="006F4429"/>
    <w:rsid w:val="007073F3"/>
    <w:rsid w:val="0071173F"/>
    <w:rsid w:val="00712295"/>
    <w:rsid w:val="00712FA8"/>
    <w:rsid w:val="00722B21"/>
    <w:rsid w:val="00734E41"/>
    <w:rsid w:val="00771FAF"/>
    <w:rsid w:val="00772B67"/>
    <w:rsid w:val="007954D7"/>
    <w:rsid w:val="007974D9"/>
    <w:rsid w:val="007A50BF"/>
    <w:rsid w:val="007B33C3"/>
    <w:rsid w:val="007D1225"/>
    <w:rsid w:val="007D766C"/>
    <w:rsid w:val="008003C0"/>
    <w:rsid w:val="00812C02"/>
    <w:rsid w:val="0082671A"/>
    <w:rsid w:val="00827EAA"/>
    <w:rsid w:val="00842E24"/>
    <w:rsid w:val="008579D2"/>
    <w:rsid w:val="00862AA2"/>
    <w:rsid w:val="00891167"/>
    <w:rsid w:val="0089554F"/>
    <w:rsid w:val="008A7593"/>
    <w:rsid w:val="008F74EA"/>
    <w:rsid w:val="009105B9"/>
    <w:rsid w:val="0091467A"/>
    <w:rsid w:val="00915752"/>
    <w:rsid w:val="0094561D"/>
    <w:rsid w:val="009551C4"/>
    <w:rsid w:val="00972D71"/>
    <w:rsid w:val="00974B9C"/>
    <w:rsid w:val="00986122"/>
    <w:rsid w:val="00997D75"/>
    <w:rsid w:val="009A2B3F"/>
    <w:rsid w:val="009D18FE"/>
    <w:rsid w:val="009D308F"/>
    <w:rsid w:val="009D48CC"/>
    <w:rsid w:val="009D7338"/>
    <w:rsid w:val="00A06C2C"/>
    <w:rsid w:val="00A10686"/>
    <w:rsid w:val="00A20B7B"/>
    <w:rsid w:val="00A24BAF"/>
    <w:rsid w:val="00A57122"/>
    <w:rsid w:val="00A66017"/>
    <w:rsid w:val="00A7173C"/>
    <w:rsid w:val="00A850D2"/>
    <w:rsid w:val="00A96353"/>
    <w:rsid w:val="00AD4331"/>
    <w:rsid w:val="00AD57B2"/>
    <w:rsid w:val="00AE504D"/>
    <w:rsid w:val="00AF0259"/>
    <w:rsid w:val="00B41F88"/>
    <w:rsid w:val="00B44035"/>
    <w:rsid w:val="00B610F0"/>
    <w:rsid w:val="00B847B2"/>
    <w:rsid w:val="00B925E1"/>
    <w:rsid w:val="00BB514E"/>
    <w:rsid w:val="00BB7ADE"/>
    <w:rsid w:val="00BC03EC"/>
    <w:rsid w:val="00BD04F6"/>
    <w:rsid w:val="00BE18B1"/>
    <w:rsid w:val="00BE1F64"/>
    <w:rsid w:val="00BE7B06"/>
    <w:rsid w:val="00C04DF1"/>
    <w:rsid w:val="00C21BCF"/>
    <w:rsid w:val="00C944E1"/>
    <w:rsid w:val="00C97F89"/>
    <w:rsid w:val="00CA5634"/>
    <w:rsid w:val="00CC43A3"/>
    <w:rsid w:val="00D22037"/>
    <w:rsid w:val="00D30546"/>
    <w:rsid w:val="00D45EFB"/>
    <w:rsid w:val="00D53DF3"/>
    <w:rsid w:val="00D9542F"/>
    <w:rsid w:val="00DA6767"/>
    <w:rsid w:val="00DB5CCB"/>
    <w:rsid w:val="00DC7246"/>
    <w:rsid w:val="00DC7357"/>
    <w:rsid w:val="00DE2480"/>
    <w:rsid w:val="00E037C1"/>
    <w:rsid w:val="00E13329"/>
    <w:rsid w:val="00E5035A"/>
    <w:rsid w:val="00E5394C"/>
    <w:rsid w:val="00E56996"/>
    <w:rsid w:val="00E913B4"/>
    <w:rsid w:val="00EB4FF4"/>
    <w:rsid w:val="00ED066E"/>
    <w:rsid w:val="00EE1096"/>
    <w:rsid w:val="00F37053"/>
    <w:rsid w:val="00F661BA"/>
    <w:rsid w:val="00F72354"/>
    <w:rsid w:val="00F760C1"/>
    <w:rsid w:val="00FA699F"/>
    <w:rsid w:val="00FC77F8"/>
    <w:rsid w:val="00FD5A8D"/>
    <w:rsid w:val="00FE12D4"/>
    <w:rsid w:val="00FF66C4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250F164"/>
  <w15:chartTrackingRefBased/>
  <w15:docId w15:val="{A883DF76-0AEA-44A8-A659-EFC96DD4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071"/>
      </w:tabs>
    </w:pPr>
    <w:rPr>
      <w:rFonts w:ascii="CG Times (W1)" w:hAnsi="CG Times (W1)"/>
      <w:szCs w:val="20"/>
    </w:rPr>
  </w:style>
  <w:style w:type="paragraph" w:customStyle="1" w:styleId="paragrapheint1">
    <w:name w:val="paragraphe int. 1"/>
    <w:basedOn w:val="paragraphe"/>
    <w:pPr>
      <w:spacing w:line="240" w:lineRule="atLeast"/>
    </w:pPr>
  </w:style>
  <w:style w:type="paragraph" w:customStyle="1" w:styleId="paragraphe">
    <w:name w:val="paragraphe"/>
    <w:basedOn w:val="Normal"/>
    <w:pPr>
      <w:spacing w:line="360" w:lineRule="atLeast"/>
      <w:ind w:left="1418" w:firstLine="851"/>
      <w:jc w:val="both"/>
    </w:pPr>
    <w:rPr>
      <w:rFonts w:ascii="CG Times (W1)" w:hAnsi="CG Times (W1)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  <w:rPr>
      <w:rFonts w:ascii="CG Times (W1)" w:hAnsi="CG Times (W1)"/>
      <w:szCs w:val="20"/>
    </w:rPr>
  </w:style>
  <w:style w:type="character" w:styleId="Lienhypertexte">
    <w:name w:val="Hyperlink"/>
    <w:rsid w:val="00560209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631A35"/>
    <w:rPr>
      <w:rFonts w:ascii="CG Times (W1)" w:hAnsi="CG Times (W1)"/>
      <w:sz w:val="24"/>
    </w:rPr>
  </w:style>
  <w:style w:type="character" w:customStyle="1" w:styleId="PieddepageCar">
    <w:name w:val="Pied de page Car"/>
    <w:link w:val="Pieddepage"/>
    <w:uiPriority w:val="99"/>
    <w:rsid w:val="00631A35"/>
    <w:rPr>
      <w:rFonts w:ascii="CG Times (W1)" w:hAnsi="CG Times (W1)"/>
      <w:sz w:val="24"/>
    </w:rPr>
  </w:style>
  <w:style w:type="paragraph" w:styleId="Paragraphedeliste">
    <w:name w:val="List Paragraph"/>
    <w:basedOn w:val="Normal"/>
    <w:uiPriority w:val="34"/>
    <w:qFormat/>
    <w:rsid w:val="00175D32"/>
    <w:pPr>
      <w:ind w:left="708"/>
    </w:pPr>
  </w:style>
  <w:style w:type="paragraph" w:styleId="Textedebulles">
    <w:name w:val="Balloon Text"/>
    <w:basedOn w:val="Normal"/>
    <w:link w:val="TextedebullesCar"/>
    <w:rsid w:val="001D5E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D5E1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7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itutfrancais.es/educacion/convocatoria-universitaria-y-cientifi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ctor.gros@diplomatie.gouv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ille.bissegger@diplomatie.gouv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aurence.cossart@diplomati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itutfrancais.es/educacion/convocatoria-universitaria-y-cientific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7294-15BB-419C-B7EA-0D6D7A7A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AE</Company>
  <LinksUpToDate>false</LinksUpToDate>
  <CharactersWithSpaces>3599</CharactersWithSpaces>
  <SharedDoc>false</SharedDoc>
  <HLinks>
    <vt:vector size="12" baseType="variant">
      <vt:variant>
        <vt:i4>2490397</vt:i4>
      </vt:variant>
      <vt:variant>
        <vt:i4>6</vt:i4>
      </vt:variant>
      <vt:variant>
        <vt:i4>0</vt:i4>
      </vt:variant>
      <vt:variant>
        <vt:i4>5</vt:i4>
      </vt:variant>
      <vt:variant>
        <vt:lpwstr>mailto:camille.bissegger@diplomatie.gouv.fr</vt:lpwstr>
      </vt:variant>
      <vt:variant>
        <vt:lpwstr/>
      </vt:variant>
      <vt:variant>
        <vt:i4>4849781</vt:i4>
      </vt:variant>
      <vt:variant>
        <vt:i4>3</vt:i4>
      </vt:variant>
      <vt:variant>
        <vt:i4>0</vt:i4>
      </vt:variant>
      <vt:variant>
        <vt:i4>5</vt:i4>
      </vt:variant>
      <vt:variant>
        <vt:lpwstr>mailto:laurence.cossart@diplomatie.gouv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rente</dc:creator>
  <cp:keywords/>
  <cp:lastModifiedBy>GROS Victor</cp:lastModifiedBy>
  <cp:revision>5</cp:revision>
  <cp:lastPrinted>2019-10-11T11:54:00Z</cp:lastPrinted>
  <dcterms:created xsi:type="dcterms:W3CDTF">2021-05-04T17:06:00Z</dcterms:created>
  <dcterms:modified xsi:type="dcterms:W3CDTF">2021-05-07T14:03:00Z</dcterms:modified>
</cp:coreProperties>
</file>